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18" w:rsidRDefault="00193C18" w:rsidP="000A07FD">
      <w:pPr>
        <w:spacing w:after="0"/>
        <w:rPr>
          <w:rFonts w:ascii="Arial" w:hAnsi="Arial" w:cs="Arial"/>
          <w:b/>
          <w:color w:val="000000"/>
          <w:sz w:val="24"/>
          <w:szCs w:val="24"/>
        </w:rPr>
      </w:pPr>
    </w:p>
    <w:p w:rsidR="00C843B5" w:rsidRPr="007E58DD" w:rsidRDefault="000A6EFD" w:rsidP="000A6EFD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E58DD">
        <w:rPr>
          <w:rFonts w:ascii="Arial" w:hAnsi="Arial" w:cs="Arial"/>
          <w:b/>
          <w:color w:val="000000"/>
          <w:sz w:val="24"/>
          <w:szCs w:val="24"/>
        </w:rPr>
        <w:t xml:space="preserve">EDITAL </w:t>
      </w:r>
      <w:r w:rsidR="00A211EA" w:rsidRPr="007E58DD">
        <w:rPr>
          <w:rFonts w:ascii="Arial" w:hAnsi="Arial" w:cs="Arial"/>
          <w:b/>
          <w:color w:val="000000"/>
          <w:sz w:val="24"/>
          <w:szCs w:val="24"/>
        </w:rPr>
        <w:t>D</w:t>
      </w:r>
      <w:r w:rsidR="00C843B5" w:rsidRPr="007E58DD">
        <w:rPr>
          <w:rFonts w:ascii="Arial" w:hAnsi="Arial" w:cs="Arial"/>
          <w:b/>
          <w:color w:val="000000"/>
          <w:sz w:val="24"/>
          <w:szCs w:val="24"/>
        </w:rPr>
        <w:t>E</w:t>
      </w:r>
      <w:r w:rsidR="00A211EA" w:rsidRPr="007E58DD">
        <w:rPr>
          <w:rFonts w:ascii="Arial" w:hAnsi="Arial" w:cs="Arial"/>
          <w:b/>
          <w:color w:val="000000"/>
          <w:sz w:val="24"/>
          <w:szCs w:val="24"/>
        </w:rPr>
        <w:t xml:space="preserve"> PROCESSO SELETIVO PARA ESTUDANTES DE NÍVEL SUPERIOR NO SEGMENTO ESTÁGIO OBRIGATÓRIO</w:t>
      </w:r>
      <w:r w:rsidR="00856D89" w:rsidRPr="007E58DD">
        <w:rPr>
          <w:rFonts w:ascii="Arial" w:hAnsi="Arial" w:cs="Arial"/>
          <w:b/>
          <w:color w:val="000000"/>
          <w:sz w:val="24"/>
          <w:szCs w:val="24"/>
        </w:rPr>
        <w:t xml:space="preserve"> E NÃO OBRIGATÓRIO</w:t>
      </w:r>
      <w:r w:rsidR="008C7ACE">
        <w:rPr>
          <w:rFonts w:ascii="Arial" w:hAnsi="Arial" w:cs="Arial"/>
          <w:b/>
          <w:color w:val="000000"/>
          <w:sz w:val="24"/>
          <w:szCs w:val="24"/>
        </w:rPr>
        <w:t xml:space="preserve"> Nº 002</w:t>
      </w:r>
      <w:r w:rsidR="00C843B5" w:rsidRPr="007E58DD">
        <w:rPr>
          <w:rFonts w:ascii="Arial" w:hAnsi="Arial" w:cs="Arial"/>
          <w:b/>
          <w:color w:val="000000"/>
          <w:sz w:val="24"/>
          <w:szCs w:val="24"/>
        </w:rPr>
        <w:t>/</w:t>
      </w:r>
      <w:r w:rsidR="00877709" w:rsidRPr="007E58DD">
        <w:rPr>
          <w:rFonts w:ascii="Arial" w:hAnsi="Arial" w:cs="Arial"/>
          <w:b/>
          <w:color w:val="000000"/>
          <w:sz w:val="24"/>
          <w:szCs w:val="24"/>
        </w:rPr>
        <w:t>2021</w:t>
      </w:r>
    </w:p>
    <w:p w:rsidR="00C843B5" w:rsidRPr="000A6EFD" w:rsidRDefault="00C843B5" w:rsidP="000A6EFD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0A6EFD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MUNICÍPIO DE PIRACANJUBA, Estado de Goiás, por intermédio da</w:t>
      </w:r>
      <w:r w:rsidR="000A07FD">
        <w:rPr>
          <w:rFonts w:ascii="Arial" w:hAnsi="Arial" w:cs="Arial"/>
          <w:color w:val="000000"/>
          <w:sz w:val="24"/>
          <w:szCs w:val="24"/>
        </w:rPr>
        <w:t xml:space="preserve"> </w:t>
      </w:r>
      <w:r w:rsidR="00A211EA" w:rsidRPr="000A6EFD">
        <w:rPr>
          <w:rFonts w:ascii="Arial" w:hAnsi="Arial" w:cs="Arial"/>
          <w:color w:val="000000"/>
          <w:sz w:val="24"/>
          <w:szCs w:val="24"/>
        </w:rPr>
        <w:t>SECRETÁRI</w:t>
      </w:r>
      <w:r>
        <w:rPr>
          <w:rFonts w:ascii="Arial" w:hAnsi="Arial" w:cs="Arial"/>
          <w:color w:val="000000"/>
          <w:sz w:val="24"/>
          <w:szCs w:val="24"/>
        </w:rPr>
        <w:t>A MUNICIPAL</w:t>
      </w:r>
      <w:r w:rsidR="00A211EA" w:rsidRPr="000A6EFD">
        <w:rPr>
          <w:rFonts w:ascii="Arial" w:hAnsi="Arial" w:cs="Arial"/>
          <w:color w:val="000000"/>
          <w:sz w:val="24"/>
          <w:szCs w:val="24"/>
        </w:rPr>
        <w:t xml:space="preserve"> DE </w:t>
      </w:r>
      <w:r w:rsidR="000A07FD">
        <w:rPr>
          <w:rFonts w:ascii="Arial" w:hAnsi="Arial" w:cs="Arial"/>
          <w:color w:val="000000"/>
          <w:sz w:val="24"/>
          <w:szCs w:val="24"/>
        </w:rPr>
        <w:t>ADMINISTRAÇÃO</w:t>
      </w:r>
      <w:r>
        <w:rPr>
          <w:rFonts w:ascii="Arial" w:hAnsi="Arial" w:cs="Arial"/>
          <w:color w:val="000000"/>
          <w:sz w:val="24"/>
          <w:szCs w:val="24"/>
        </w:rPr>
        <w:t xml:space="preserve">, com fundamento na Lei Municipal nº 1.965, de 24 de abril de 2020, alterada pela Lei Municipal nº 1.972, de 6 de julho de 2020, </w:t>
      </w:r>
      <w:r w:rsidR="00C843B5">
        <w:rPr>
          <w:rFonts w:ascii="Arial" w:hAnsi="Arial" w:cs="Arial"/>
          <w:color w:val="000000"/>
          <w:sz w:val="24"/>
          <w:szCs w:val="24"/>
        </w:rPr>
        <w:t>e Lei nº</w:t>
      </w:r>
      <w:r w:rsidR="00A211EA" w:rsidRPr="000A6EFD">
        <w:rPr>
          <w:rFonts w:ascii="Arial" w:hAnsi="Arial" w:cs="Arial"/>
          <w:color w:val="000000"/>
          <w:sz w:val="24"/>
          <w:szCs w:val="24"/>
        </w:rPr>
        <w:t xml:space="preserve"> 11.788, de 25 de setembro de 2008, torna público PROCESSO SELETIVO DE ESTUDANTES DE ENSINO SUPERIOR para firmar Termo de Compromisso de Estágio no segmento estágio não obrigatório, </w:t>
      </w:r>
      <w:r w:rsidR="00C843B5">
        <w:rPr>
          <w:rFonts w:ascii="Arial" w:hAnsi="Arial" w:cs="Arial"/>
          <w:color w:val="000000"/>
          <w:sz w:val="24"/>
          <w:szCs w:val="24"/>
        </w:rPr>
        <w:t>que</w:t>
      </w:r>
      <w:r w:rsidR="00A211EA" w:rsidRPr="000A6EFD">
        <w:rPr>
          <w:rFonts w:ascii="Arial" w:hAnsi="Arial" w:cs="Arial"/>
          <w:color w:val="000000"/>
          <w:sz w:val="24"/>
          <w:szCs w:val="24"/>
        </w:rPr>
        <w:t xml:space="preserve"> será regido pelas disposições adiante declinadas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I. DAS DISPOSIÇÕES PRELIMINARES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1.1. O presente processo seletivo visa </w:t>
      </w:r>
      <w:r w:rsidR="008C7ACE" w:rsidRPr="000A6EFD">
        <w:rPr>
          <w:rFonts w:ascii="Arial" w:hAnsi="Arial" w:cs="Arial"/>
          <w:color w:val="000000"/>
          <w:sz w:val="24"/>
          <w:szCs w:val="24"/>
        </w:rPr>
        <w:t>à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formação de CADASTRO DE RESERVA para firmar Termo de Compromisso de Estágio com estudantes matriculados no ensino superior para o segmento estágio obrigatório</w:t>
      </w:r>
      <w:r w:rsidR="00877709">
        <w:rPr>
          <w:rFonts w:ascii="Arial" w:hAnsi="Arial" w:cs="Arial"/>
          <w:color w:val="000000"/>
          <w:sz w:val="24"/>
          <w:szCs w:val="24"/>
        </w:rPr>
        <w:t xml:space="preserve"> e não </w:t>
      </w:r>
      <w:r w:rsidR="000A07FD">
        <w:rPr>
          <w:rFonts w:ascii="Arial" w:hAnsi="Arial" w:cs="Arial"/>
          <w:color w:val="000000"/>
          <w:sz w:val="24"/>
          <w:szCs w:val="24"/>
        </w:rPr>
        <w:t>obrigatório destinado</w:t>
      </w:r>
      <w:r w:rsidR="008C7ACE">
        <w:rPr>
          <w:rFonts w:ascii="Arial" w:hAnsi="Arial" w:cs="Arial"/>
          <w:color w:val="000000"/>
          <w:sz w:val="24"/>
          <w:szCs w:val="24"/>
        </w:rPr>
        <w:t xml:space="preserve"> à</w:t>
      </w:r>
      <w:r w:rsidR="00C843B5">
        <w:rPr>
          <w:rFonts w:ascii="Arial" w:hAnsi="Arial" w:cs="Arial"/>
          <w:color w:val="000000"/>
          <w:sz w:val="24"/>
          <w:szCs w:val="24"/>
        </w:rPr>
        <w:t xml:space="preserve"> </w:t>
      </w:r>
      <w:r w:rsidR="008C7ACE">
        <w:rPr>
          <w:rFonts w:ascii="Arial" w:hAnsi="Arial" w:cs="Arial"/>
          <w:color w:val="000000"/>
          <w:sz w:val="24"/>
          <w:szCs w:val="24"/>
        </w:rPr>
        <w:t>Secretaria Municipal de Educação</w:t>
      </w:r>
      <w:r w:rsidR="00877709">
        <w:rPr>
          <w:rFonts w:ascii="Arial" w:hAnsi="Arial" w:cs="Arial"/>
          <w:color w:val="000000"/>
          <w:sz w:val="24"/>
          <w:szCs w:val="24"/>
        </w:rPr>
        <w:t xml:space="preserve"> e seus devidos departamentos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para </w:t>
      </w:r>
      <w:r w:rsidR="00C843B5">
        <w:rPr>
          <w:rFonts w:ascii="Arial" w:hAnsi="Arial" w:cs="Arial"/>
          <w:color w:val="000000"/>
          <w:sz w:val="24"/>
          <w:szCs w:val="24"/>
        </w:rPr>
        <w:t>desenvolver</w:t>
      </w:r>
      <w:r w:rsidR="00877709">
        <w:rPr>
          <w:rFonts w:ascii="Arial" w:hAnsi="Arial" w:cs="Arial"/>
          <w:color w:val="000000"/>
          <w:sz w:val="24"/>
          <w:szCs w:val="24"/>
        </w:rPr>
        <w:t>em</w:t>
      </w:r>
      <w:r w:rsidR="00C843B5">
        <w:rPr>
          <w:rFonts w:ascii="Arial" w:hAnsi="Arial" w:cs="Arial"/>
          <w:color w:val="000000"/>
          <w:sz w:val="24"/>
          <w:szCs w:val="24"/>
        </w:rPr>
        <w:t xml:space="preserve"> </w:t>
      </w:r>
      <w:r w:rsidRPr="000A6EFD">
        <w:rPr>
          <w:rFonts w:ascii="Arial" w:hAnsi="Arial" w:cs="Arial"/>
          <w:color w:val="000000"/>
          <w:sz w:val="24"/>
          <w:szCs w:val="24"/>
        </w:rPr>
        <w:t>atividades</w:t>
      </w:r>
      <w:r w:rsidR="00877709">
        <w:rPr>
          <w:rFonts w:ascii="Arial" w:hAnsi="Arial" w:cs="Arial"/>
          <w:color w:val="000000"/>
          <w:sz w:val="24"/>
          <w:szCs w:val="24"/>
        </w:rPr>
        <w:t xml:space="preserve"> relacionadas aos cursos universitários</w:t>
      </w:r>
      <w:r w:rsidRPr="000A6EFD">
        <w:rPr>
          <w:rFonts w:ascii="Arial" w:hAnsi="Arial" w:cs="Arial"/>
          <w:color w:val="000000"/>
          <w:sz w:val="24"/>
          <w:szCs w:val="24"/>
        </w:rPr>
        <w:t>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1.2. Os candidatos selecionados terão jornada de atividades com regime de trabalho de </w:t>
      </w:r>
      <w:r w:rsidR="00C843B5">
        <w:rPr>
          <w:rFonts w:ascii="Arial" w:hAnsi="Arial" w:cs="Arial"/>
          <w:color w:val="000000"/>
          <w:sz w:val="24"/>
          <w:szCs w:val="24"/>
        </w:rPr>
        <w:t>6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(</w:t>
      </w:r>
      <w:r w:rsidR="00C843B5">
        <w:rPr>
          <w:rFonts w:ascii="Arial" w:hAnsi="Arial" w:cs="Arial"/>
          <w:color w:val="000000"/>
          <w:sz w:val="24"/>
          <w:szCs w:val="24"/>
        </w:rPr>
        <w:t>seis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) horas diárias e </w:t>
      </w:r>
      <w:r w:rsidR="00C843B5">
        <w:rPr>
          <w:rFonts w:ascii="Arial" w:hAnsi="Arial" w:cs="Arial"/>
          <w:color w:val="000000"/>
          <w:sz w:val="24"/>
          <w:szCs w:val="24"/>
        </w:rPr>
        <w:t>30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(</w:t>
      </w:r>
      <w:r w:rsidR="00C843B5">
        <w:rPr>
          <w:rFonts w:ascii="Arial" w:hAnsi="Arial" w:cs="Arial"/>
          <w:color w:val="000000"/>
          <w:sz w:val="24"/>
          <w:szCs w:val="24"/>
        </w:rPr>
        <w:t>trinta</w:t>
      </w:r>
      <w:r w:rsidRPr="000A6EFD">
        <w:rPr>
          <w:rFonts w:ascii="Arial" w:hAnsi="Arial" w:cs="Arial"/>
          <w:color w:val="000000"/>
          <w:sz w:val="24"/>
          <w:szCs w:val="24"/>
        </w:rPr>
        <w:t>) horas semanais, de segunda a sexta-feira</w:t>
      </w:r>
      <w:r w:rsidR="00125C0F">
        <w:rPr>
          <w:rFonts w:ascii="Arial" w:hAnsi="Arial" w:cs="Arial"/>
          <w:color w:val="000000"/>
          <w:sz w:val="24"/>
          <w:szCs w:val="24"/>
        </w:rPr>
        <w:t xml:space="preserve"> (ou por escala)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que poderão ser realizadas nos turnos matutino, vespertino e noturno, dependendo das necessidades da Secretaria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1.3. 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 xml:space="preserve">O candidato selecionado e convocado receberá bolsa de estágio, no valor de </w:t>
      </w:r>
      <w:r w:rsidR="00193C18">
        <w:rPr>
          <w:rFonts w:ascii="Arial" w:hAnsi="Arial" w:cs="Arial"/>
          <w:color w:val="000000"/>
          <w:sz w:val="24"/>
          <w:szCs w:val="24"/>
        </w:rPr>
        <w:t>R$ 627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>,00 (</w:t>
      </w:r>
      <w:r w:rsidR="00193C18">
        <w:rPr>
          <w:rFonts w:ascii="Arial" w:hAnsi="Arial" w:cs="Arial"/>
          <w:color w:val="000000"/>
          <w:sz w:val="24"/>
          <w:szCs w:val="24"/>
        </w:rPr>
        <w:t>seiscentos e vinte e sete reais) para estudante de curso superior e R$ 1.045,00 (um mil e quarenta e cinco reais) para estudante de pós-graduação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>, por força do termo de compromisso de estágio, cumprirá as normas disciplinares e de trabalho estabelecidas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1.</w:t>
      </w:r>
      <w:r w:rsidR="00D50C4C">
        <w:rPr>
          <w:rFonts w:ascii="Arial" w:hAnsi="Arial" w:cs="Arial"/>
          <w:color w:val="000000"/>
          <w:sz w:val="24"/>
          <w:szCs w:val="24"/>
        </w:rPr>
        <w:t>4</w:t>
      </w:r>
      <w:r w:rsidRPr="000A6EFD">
        <w:rPr>
          <w:rFonts w:ascii="Arial" w:hAnsi="Arial" w:cs="Arial"/>
          <w:color w:val="000000"/>
          <w:sz w:val="24"/>
          <w:szCs w:val="24"/>
        </w:rPr>
        <w:t>. O estágio terá duração</w:t>
      </w:r>
      <w:r w:rsidR="00D50C4C">
        <w:rPr>
          <w:rFonts w:ascii="Arial" w:hAnsi="Arial" w:cs="Arial"/>
          <w:color w:val="000000"/>
          <w:sz w:val="24"/>
          <w:szCs w:val="24"/>
        </w:rPr>
        <w:t xml:space="preserve"> até 31 de dezembro d</w:t>
      </w:r>
      <w:r w:rsidR="00877709">
        <w:rPr>
          <w:rFonts w:ascii="Arial" w:hAnsi="Arial" w:cs="Arial"/>
          <w:color w:val="000000"/>
          <w:sz w:val="24"/>
          <w:szCs w:val="24"/>
        </w:rPr>
        <w:t>e 2021</w:t>
      </w:r>
      <w:r w:rsidRPr="000A6EFD">
        <w:rPr>
          <w:rFonts w:ascii="Arial" w:hAnsi="Arial" w:cs="Arial"/>
          <w:color w:val="000000"/>
          <w:sz w:val="24"/>
          <w:szCs w:val="24"/>
        </w:rPr>
        <w:t>, podendo ser prorrogado por período</w:t>
      </w:r>
      <w:r w:rsidR="00D50C4C">
        <w:rPr>
          <w:rFonts w:ascii="Arial" w:hAnsi="Arial" w:cs="Arial"/>
          <w:color w:val="000000"/>
          <w:sz w:val="24"/>
          <w:szCs w:val="24"/>
        </w:rPr>
        <w:t xml:space="preserve"> não superior a dois anos</w:t>
      </w:r>
      <w:r w:rsidRPr="000A6EFD">
        <w:rPr>
          <w:rFonts w:ascii="Arial" w:hAnsi="Arial" w:cs="Arial"/>
          <w:color w:val="000000"/>
          <w:sz w:val="24"/>
          <w:szCs w:val="24"/>
        </w:rPr>
        <w:t>, em cumprimento ao disposto no artigo 11, da Lei 11.788, de 2008, desde que continue atendendo aos requisitos de que trata o item 2.1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lastRenderedPageBreak/>
        <w:t xml:space="preserve">II - DOS REQUISITOS PARA SELEÇÃO: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2.1. 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 xml:space="preserve">Estar devidamente matriculado e com </w:t>
      </w:r>
      <w:r w:rsidR="004D69E9" w:rsidRPr="000A6EFD">
        <w:rPr>
          <w:rFonts w:ascii="Arial" w:hAnsi="Arial" w:cs="Arial"/>
          <w:color w:val="000000"/>
          <w:sz w:val="24"/>
          <w:szCs w:val="24"/>
        </w:rPr>
        <w:t>freqüência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 xml:space="preserve"> regular </w:t>
      </w:r>
      <w:r w:rsidR="00193C18">
        <w:rPr>
          <w:rFonts w:ascii="Arial" w:hAnsi="Arial" w:cs="Arial"/>
          <w:color w:val="000000"/>
          <w:sz w:val="24"/>
          <w:szCs w:val="24"/>
        </w:rPr>
        <w:t>em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 xml:space="preserve"> Instituição de Ensino </w:t>
      </w:r>
      <w:r w:rsidR="00193C18">
        <w:rPr>
          <w:rFonts w:ascii="Arial" w:hAnsi="Arial" w:cs="Arial"/>
          <w:color w:val="000000"/>
          <w:sz w:val="24"/>
          <w:szCs w:val="24"/>
        </w:rPr>
        <w:t>Superior</w:t>
      </w:r>
      <w:r w:rsidR="00193C18" w:rsidRPr="000A6EFD">
        <w:rPr>
          <w:rFonts w:ascii="Arial" w:hAnsi="Arial" w:cs="Arial"/>
          <w:color w:val="000000"/>
          <w:sz w:val="24"/>
          <w:szCs w:val="24"/>
        </w:rPr>
        <w:t xml:space="preserve">;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2.</w:t>
      </w:r>
      <w:r w:rsidR="000E0323">
        <w:rPr>
          <w:rFonts w:ascii="Arial" w:hAnsi="Arial" w:cs="Arial"/>
          <w:color w:val="000000"/>
          <w:sz w:val="24"/>
          <w:szCs w:val="24"/>
        </w:rPr>
        <w:t>2</w:t>
      </w:r>
      <w:r w:rsidRPr="000A6EFD">
        <w:rPr>
          <w:rFonts w:ascii="Arial" w:hAnsi="Arial" w:cs="Arial"/>
          <w:color w:val="000000"/>
          <w:sz w:val="24"/>
          <w:szCs w:val="24"/>
        </w:rPr>
        <w:t>. Ter média geral ponderada (MGP) igual ou super</w:t>
      </w:r>
      <w:r w:rsidR="00D50C4C">
        <w:rPr>
          <w:rFonts w:ascii="Arial" w:hAnsi="Arial" w:cs="Arial"/>
          <w:color w:val="000000"/>
          <w:sz w:val="24"/>
          <w:szCs w:val="24"/>
        </w:rPr>
        <w:t>ior a 6,0 (seis);</w:t>
      </w:r>
    </w:p>
    <w:p w:rsidR="00D50C4C" w:rsidRDefault="00D50C4C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D50C4C" w:rsidRDefault="00D50C4C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</w:t>
      </w:r>
      <w:r w:rsidR="001A0166">
        <w:rPr>
          <w:rFonts w:ascii="Arial" w:hAnsi="Arial" w:cs="Arial"/>
          <w:color w:val="000000"/>
          <w:sz w:val="24"/>
          <w:szCs w:val="24"/>
        </w:rPr>
        <w:t>3</w:t>
      </w:r>
      <w:r>
        <w:rPr>
          <w:rFonts w:ascii="Arial" w:hAnsi="Arial" w:cs="Arial"/>
          <w:color w:val="000000"/>
          <w:sz w:val="24"/>
          <w:szCs w:val="24"/>
        </w:rPr>
        <w:t xml:space="preserve">. Ter </w:t>
      </w:r>
      <w:r w:rsidR="000E0323">
        <w:rPr>
          <w:rFonts w:ascii="Arial" w:hAnsi="Arial" w:cs="Arial"/>
          <w:color w:val="000000"/>
          <w:sz w:val="24"/>
          <w:szCs w:val="24"/>
        </w:rPr>
        <w:t>freqüência</w:t>
      </w:r>
      <w:r>
        <w:rPr>
          <w:rFonts w:ascii="Arial" w:hAnsi="Arial" w:cs="Arial"/>
          <w:color w:val="000000"/>
          <w:sz w:val="24"/>
          <w:szCs w:val="24"/>
        </w:rPr>
        <w:t xml:space="preserve"> igual ou superior a 70% (setenta por cento).</w:t>
      </w:r>
    </w:p>
    <w:p w:rsidR="001A0166" w:rsidRDefault="001A0166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A0166" w:rsidRDefault="001A0166" w:rsidP="001A016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.4 - Cursando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o </w:t>
      </w:r>
      <w:r w:rsidR="007F536B">
        <w:rPr>
          <w:rFonts w:ascii="Arial" w:hAnsi="Arial" w:cs="Arial"/>
          <w:color w:val="000000"/>
          <w:sz w:val="24"/>
          <w:szCs w:val="24"/>
        </w:rPr>
        <w:t>2</w:t>
      </w:r>
      <w:r w:rsidRPr="000A6EFD">
        <w:rPr>
          <w:rFonts w:ascii="Arial" w:hAnsi="Arial" w:cs="Arial"/>
          <w:color w:val="000000"/>
          <w:sz w:val="24"/>
          <w:szCs w:val="24"/>
        </w:rPr>
        <w:t>°</w:t>
      </w:r>
      <w:r w:rsidR="007F536B">
        <w:rPr>
          <w:rFonts w:ascii="Arial" w:hAnsi="Arial" w:cs="Arial"/>
          <w:color w:val="000000"/>
          <w:sz w:val="24"/>
          <w:szCs w:val="24"/>
        </w:rPr>
        <w:t xml:space="preserve"> (segundo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z w:val="24"/>
          <w:szCs w:val="24"/>
        </w:rPr>
        <w:t xml:space="preserve">e no máximo o 7º (sétimo) 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período; </w:t>
      </w:r>
    </w:p>
    <w:p w:rsidR="001A0166" w:rsidRPr="000A6EFD" w:rsidRDefault="001A0166" w:rsidP="001A0166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A0166" w:rsidRPr="000A6EFD" w:rsidRDefault="001A0166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5 - </w:t>
      </w:r>
      <w:r w:rsidRPr="000A6EFD">
        <w:rPr>
          <w:rFonts w:ascii="Arial" w:hAnsi="Arial" w:cs="Arial"/>
          <w:color w:val="000000"/>
          <w:sz w:val="24"/>
          <w:szCs w:val="24"/>
        </w:rPr>
        <w:t>Não poderá estar cursando o último período da graduação;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5BE1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III. DAS VAGAS</w:t>
      </w:r>
      <w:r w:rsidR="00D31400">
        <w:rPr>
          <w:rFonts w:ascii="Arial" w:hAnsi="Arial" w:cs="Arial"/>
          <w:color w:val="000000"/>
          <w:sz w:val="24"/>
          <w:szCs w:val="24"/>
        </w:rPr>
        <w:t>:</w:t>
      </w:r>
    </w:p>
    <w:p w:rsidR="00245BE1" w:rsidRDefault="00245BE1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3.1. O processo seletivo destina-se a formação de CADASTRO DE RESERVA para estágio não obrigatório distribuídos para os cursos descritos no item 4.1, podendo ser convocados de acordo com o surgimento de vagas durante o prazo de 0</w:t>
      </w:r>
      <w:r w:rsidR="00D50C4C">
        <w:rPr>
          <w:rFonts w:ascii="Arial" w:hAnsi="Arial" w:cs="Arial"/>
          <w:color w:val="000000"/>
          <w:sz w:val="24"/>
          <w:szCs w:val="24"/>
        </w:rPr>
        <w:t>5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(</w:t>
      </w:r>
      <w:r w:rsidR="00D50C4C">
        <w:rPr>
          <w:rFonts w:ascii="Arial" w:hAnsi="Arial" w:cs="Arial"/>
          <w:color w:val="000000"/>
          <w:sz w:val="24"/>
          <w:szCs w:val="24"/>
        </w:rPr>
        <w:t>cinco</w:t>
      </w:r>
      <w:r w:rsidRPr="000A6EFD">
        <w:rPr>
          <w:rFonts w:ascii="Arial" w:hAnsi="Arial" w:cs="Arial"/>
          <w:color w:val="000000"/>
          <w:sz w:val="24"/>
          <w:szCs w:val="24"/>
        </w:rPr>
        <w:t>) meses, podendo ser prorrogado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3.2. Aos candidatos portadores de deficiências serão reservadas 10% (dez por cento) das vagas que surgirem, desde que as atividades sejam compatíveis com a deficiência de que são portadores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3.2.1. São consideradas pessoas com deficiência aquelas que se enquadram nas categorias discriminadas no artigo 4º, do Decreto Federal n° 3.298/99 e suas altera</w:t>
      </w:r>
      <w:r w:rsidR="0008111A">
        <w:rPr>
          <w:rFonts w:ascii="Arial" w:hAnsi="Arial" w:cs="Arial"/>
          <w:color w:val="000000"/>
          <w:sz w:val="24"/>
          <w:szCs w:val="24"/>
        </w:rPr>
        <w:t>ções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e na Súmula 377 do Superior Tribunal de Justiça – STJ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3.3. Quando da inexistência de candidato portador de deficiência inscrito, o preenchimento da vaga dar-se-á pelo próximo candidato, observada a análise da média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IV. DAS INSCRIÇÕES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lastRenderedPageBreak/>
        <w:t>4.1. Poderão inscrever-se para a seleção os estudantes regularmente matriculados nos seguintes cursos:</w:t>
      </w:r>
    </w:p>
    <w:p w:rsidR="0008111A" w:rsidRDefault="0008111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08111A" w:rsidRDefault="008C7ACE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</w:t>
      </w:r>
      <w:r w:rsidR="0008111A">
        <w:rPr>
          <w:rFonts w:ascii="Arial" w:hAnsi="Arial" w:cs="Arial"/>
          <w:color w:val="000000"/>
          <w:sz w:val="24"/>
          <w:szCs w:val="24"/>
        </w:rPr>
        <w:t xml:space="preserve">– </w:t>
      </w:r>
      <w:r w:rsidR="00E846A4">
        <w:rPr>
          <w:rFonts w:ascii="Arial" w:hAnsi="Arial" w:cs="Arial"/>
          <w:color w:val="000000"/>
          <w:sz w:val="24"/>
          <w:szCs w:val="24"/>
        </w:rPr>
        <w:t>27</w:t>
      </w:r>
      <w:r w:rsidR="0078230B">
        <w:rPr>
          <w:rFonts w:ascii="Arial" w:hAnsi="Arial" w:cs="Arial"/>
          <w:color w:val="000000"/>
          <w:sz w:val="24"/>
          <w:szCs w:val="24"/>
        </w:rPr>
        <w:t xml:space="preserve"> VAGA</w:t>
      </w:r>
      <w:r w:rsidR="00C12B10">
        <w:rPr>
          <w:rFonts w:ascii="Arial" w:hAnsi="Arial" w:cs="Arial"/>
          <w:color w:val="000000"/>
          <w:sz w:val="24"/>
          <w:szCs w:val="24"/>
        </w:rPr>
        <w:t xml:space="preserve"> </w:t>
      </w:r>
      <w:r w:rsidR="0078230B">
        <w:rPr>
          <w:rFonts w:ascii="Arial" w:hAnsi="Arial" w:cs="Arial"/>
          <w:color w:val="000000"/>
          <w:sz w:val="24"/>
          <w:szCs w:val="24"/>
        </w:rPr>
        <w:t xml:space="preserve">PARA </w:t>
      </w:r>
      <w:r w:rsidR="0008111A">
        <w:rPr>
          <w:rFonts w:ascii="Arial" w:hAnsi="Arial" w:cs="Arial"/>
          <w:color w:val="000000"/>
          <w:sz w:val="24"/>
          <w:szCs w:val="24"/>
        </w:rPr>
        <w:t xml:space="preserve">GRADUAÇÃO EM </w:t>
      </w:r>
      <w:r>
        <w:rPr>
          <w:rFonts w:ascii="Arial" w:hAnsi="Arial" w:cs="Arial"/>
          <w:color w:val="000000"/>
          <w:sz w:val="24"/>
          <w:szCs w:val="24"/>
        </w:rPr>
        <w:t>PEDAGOGIA</w:t>
      </w:r>
      <w:r w:rsidR="0078230B">
        <w:rPr>
          <w:rFonts w:ascii="Arial" w:hAnsi="Arial" w:cs="Arial"/>
          <w:color w:val="000000"/>
          <w:sz w:val="24"/>
          <w:szCs w:val="24"/>
        </w:rPr>
        <w:t>;</w:t>
      </w:r>
    </w:p>
    <w:p w:rsidR="0078230B" w:rsidRDefault="0078230B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1934C8" w:rsidRDefault="00E846A4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I </w:t>
      </w:r>
      <w:r w:rsidR="00366954">
        <w:rPr>
          <w:rFonts w:ascii="Arial" w:hAnsi="Arial" w:cs="Arial"/>
          <w:color w:val="000000"/>
          <w:sz w:val="24"/>
          <w:szCs w:val="24"/>
        </w:rPr>
        <w:t>– 16</w:t>
      </w:r>
      <w:r w:rsidR="00C12B10">
        <w:rPr>
          <w:rFonts w:ascii="Arial" w:hAnsi="Arial" w:cs="Arial"/>
          <w:color w:val="000000"/>
          <w:sz w:val="24"/>
          <w:szCs w:val="24"/>
        </w:rPr>
        <w:t xml:space="preserve"> </w:t>
      </w:r>
      <w:r w:rsidR="0078230B">
        <w:rPr>
          <w:rFonts w:ascii="Arial" w:hAnsi="Arial" w:cs="Arial"/>
          <w:color w:val="000000"/>
          <w:sz w:val="24"/>
          <w:szCs w:val="24"/>
        </w:rPr>
        <w:t>VAGA</w:t>
      </w:r>
      <w:r w:rsidR="00C12B10">
        <w:rPr>
          <w:rFonts w:ascii="Arial" w:hAnsi="Arial" w:cs="Arial"/>
          <w:color w:val="000000"/>
          <w:sz w:val="24"/>
          <w:szCs w:val="24"/>
        </w:rPr>
        <w:t xml:space="preserve"> PARA</w:t>
      </w:r>
      <w:r w:rsidR="0078230B">
        <w:rPr>
          <w:rFonts w:ascii="Arial" w:hAnsi="Arial" w:cs="Arial"/>
          <w:color w:val="000000"/>
          <w:sz w:val="24"/>
          <w:szCs w:val="24"/>
        </w:rPr>
        <w:t xml:space="preserve"> PÓS GRADUAÇÃO EM </w:t>
      </w:r>
      <w:r w:rsidR="008C7ACE">
        <w:rPr>
          <w:rFonts w:ascii="Arial" w:hAnsi="Arial" w:cs="Arial"/>
          <w:color w:val="000000"/>
          <w:sz w:val="24"/>
          <w:szCs w:val="24"/>
        </w:rPr>
        <w:t>PEDAGOGIA.</w:t>
      </w:r>
    </w:p>
    <w:p w:rsidR="00C12B10" w:rsidRDefault="00C12B10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4.2. As inscrições serão gratuitas e e</w:t>
      </w:r>
      <w:r w:rsidR="0008111A">
        <w:rPr>
          <w:rFonts w:ascii="Arial" w:hAnsi="Arial" w:cs="Arial"/>
          <w:color w:val="000000"/>
          <w:sz w:val="24"/>
          <w:szCs w:val="24"/>
        </w:rPr>
        <w:t xml:space="preserve">starão abertas no 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período de </w:t>
      </w:r>
      <w:r w:rsidR="008C7ACE">
        <w:rPr>
          <w:rFonts w:ascii="Arial" w:hAnsi="Arial" w:cs="Arial"/>
          <w:color w:val="000000"/>
          <w:sz w:val="24"/>
          <w:szCs w:val="24"/>
        </w:rPr>
        <w:t>12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 </w:t>
      </w:r>
      <w:r w:rsidR="00223BF2">
        <w:rPr>
          <w:rFonts w:ascii="Arial" w:hAnsi="Arial" w:cs="Arial"/>
          <w:color w:val="000000"/>
          <w:sz w:val="24"/>
          <w:szCs w:val="24"/>
        </w:rPr>
        <w:t>a 19</w:t>
      </w:r>
      <w:r w:rsidR="008C7ACE">
        <w:rPr>
          <w:rFonts w:ascii="Arial" w:hAnsi="Arial" w:cs="Arial"/>
          <w:color w:val="000000"/>
          <w:sz w:val="24"/>
          <w:szCs w:val="24"/>
        </w:rPr>
        <w:t xml:space="preserve"> 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de </w:t>
      </w:r>
      <w:r w:rsidR="008C7ACE">
        <w:rPr>
          <w:rFonts w:ascii="Arial" w:hAnsi="Arial" w:cs="Arial"/>
          <w:color w:val="000000"/>
          <w:sz w:val="24"/>
          <w:szCs w:val="24"/>
        </w:rPr>
        <w:t>agosto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77709">
        <w:rPr>
          <w:rFonts w:ascii="Arial" w:hAnsi="Arial" w:cs="Arial"/>
          <w:color w:val="000000"/>
          <w:sz w:val="24"/>
          <w:szCs w:val="24"/>
        </w:rPr>
        <w:t>2021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 </w:t>
      </w:r>
      <w:r w:rsidRPr="007751AD">
        <w:rPr>
          <w:rFonts w:ascii="Arial" w:hAnsi="Arial" w:cs="Arial"/>
          <w:color w:val="000000"/>
          <w:sz w:val="24"/>
          <w:szCs w:val="24"/>
        </w:rPr>
        <w:t>e deverão ser realizadas n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a SECRETARIA MUNICIPAL DE </w:t>
      </w:r>
      <w:r w:rsidR="008C7ACE">
        <w:rPr>
          <w:rFonts w:ascii="Arial" w:hAnsi="Arial" w:cs="Arial"/>
          <w:color w:val="000000"/>
          <w:sz w:val="24"/>
          <w:szCs w:val="24"/>
        </w:rPr>
        <w:t>EDUCAÇÃO</w:t>
      </w:r>
      <w:r w:rsidR="0008111A" w:rsidRPr="007751AD">
        <w:rPr>
          <w:rFonts w:ascii="Arial" w:hAnsi="Arial" w:cs="Arial"/>
          <w:color w:val="000000"/>
          <w:sz w:val="24"/>
          <w:szCs w:val="24"/>
        </w:rPr>
        <w:t xml:space="preserve">, no endereço </w:t>
      </w:r>
      <w:r w:rsidR="008C7ACE">
        <w:rPr>
          <w:rFonts w:ascii="Arial" w:hAnsi="Arial" w:cs="Arial"/>
          <w:color w:val="000000"/>
          <w:sz w:val="24"/>
          <w:szCs w:val="24"/>
        </w:rPr>
        <w:t>Rua Dom Pedro II, nº 99</w:t>
      </w:r>
      <w:r w:rsidR="0078230B" w:rsidRPr="007751AD">
        <w:rPr>
          <w:rFonts w:ascii="Arial" w:hAnsi="Arial" w:cs="Arial"/>
          <w:color w:val="000000"/>
          <w:sz w:val="24"/>
          <w:szCs w:val="24"/>
        </w:rPr>
        <w:t>, Centro</w:t>
      </w:r>
      <w:r w:rsidR="0078230B">
        <w:rPr>
          <w:rFonts w:ascii="Arial" w:hAnsi="Arial" w:cs="Arial"/>
          <w:color w:val="000000"/>
          <w:sz w:val="24"/>
          <w:szCs w:val="24"/>
        </w:rPr>
        <w:t>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4.</w:t>
      </w:r>
      <w:r w:rsidR="0008111A">
        <w:rPr>
          <w:rFonts w:ascii="Arial" w:hAnsi="Arial" w:cs="Arial"/>
          <w:color w:val="000000"/>
          <w:sz w:val="24"/>
          <w:szCs w:val="24"/>
        </w:rPr>
        <w:t>3</w:t>
      </w:r>
      <w:r w:rsidRPr="000A6EFD">
        <w:rPr>
          <w:rFonts w:ascii="Arial" w:hAnsi="Arial" w:cs="Arial"/>
          <w:color w:val="000000"/>
          <w:sz w:val="24"/>
          <w:szCs w:val="24"/>
        </w:rPr>
        <w:t>. A opção de concorrer às vagas destinadas aos portadores de deficiência não exclui o candidato da disputa pelas vagas de ampla concorrência.</w:t>
      </w:r>
    </w:p>
    <w:p w:rsidR="00D17EB0" w:rsidRPr="000A6EFD" w:rsidRDefault="00D17EB0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V. DA SELEÇÃO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5.1. O processo seletivo será realizado pela Secretaria </w:t>
      </w:r>
      <w:r w:rsidR="0008111A">
        <w:rPr>
          <w:rFonts w:ascii="Arial" w:hAnsi="Arial" w:cs="Arial"/>
          <w:color w:val="000000"/>
          <w:sz w:val="24"/>
          <w:szCs w:val="24"/>
        </w:rPr>
        <w:t xml:space="preserve">Municipal </w:t>
      </w:r>
      <w:r w:rsidRPr="000A6EFD">
        <w:rPr>
          <w:rFonts w:ascii="Arial" w:hAnsi="Arial" w:cs="Arial"/>
          <w:color w:val="000000"/>
          <w:sz w:val="24"/>
          <w:szCs w:val="24"/>
        </w:rPr>
        <w:t>d</w:t>
      </w:r>
      <w:r w:rsidR="002C58FA">
        <w:rPr>
          <w:rFonts w:ascii="Arial" w:hAnsi="Arial" w:cs="Arial"/>
          <w:color w:val="000000"/>
          <w:sz w:val="24"/>
          <w:szCs w:val="24"/>
        </w:rPr>
        <w:t>e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</w:t>
      </w:r>
      <w:r w:rsidR="007751AD">
        <w:rPr>
          <w:rFonts w:ascii="Arial" w:hAnsi="Arial" w:cs="Arial"/>
          <w:color w:val="000000"/>
          <w:sz w:val="24"/>
          <w:szCs w:val="24"/>
        </w:rPr>
        <w:t xml:space="preserve">Administração </w:t>
      </w:r>
      <w:r w:rsidRPr="000A6EFD">
        <w:rPr>
          <w:rFonts w:ascii="Arial" w:hAnsi="Arial" w:cs="Arial"/>
          <w:color w:val="000000"/>
          <w:sz w:val="24"/>
          <w:szCs w:val="24"/>
        </w:rPr>
        <w:t>através da análise da média</w:t>
      </w:r>
      <w:r w:rsidR="0008111A">
        <w:rPr>
          <w:rFonts w:ascii="Arial" w:hAnsi="Arial" w:cs="Arial"/>
          <w:color w:val="000000"/>
          <w:sz w:val="24"/>
          <w:szCs w:val="24"/>
        </w:rPr>
        <w:t xml:space="preserve"> das notas apresentadas no histórico escolar</w:t>
      </w:r>
      <w:r w:rsidRPr="000A6EFD">
        <w:rPr>
          <w:rFonts w:ascii="Arial" w:hAnsi="Arial" w:cs="Arial"/>
          <w:color w:val="000000"/>
          <w:sz w:val="24"/>
          <w:szCs w:val="24"/>
        </w:rPr>
        <w:t>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VI. DA CONVOCAÇÃO E DA ADMISSÃO NO PROGRAMA DE ESTÁGIO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6.1. As convocações dos selecionados serão realizadas através de publicação no site </w:t>
      </w:r>
      <w:r w:rsidR="002C58FA">
        <w:rPr>
          <w:rFonts w:ascii="Arial" w:hAnsi="Arial" w:cs="Arial"/>
          <w:color w:val="000000"/>
          <w:sz w:val="24"/>
          <w:szCs w:val="24"/>
        </w:rPr>
        <w:t>do Município de Piracanjuba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ou através de ligação telefônica para o número informado na inscrição, devendo o candidato comparecer </w:t>
      </w:r>
      <w:r w:rsidR="002C58FA">
        <w:rPr>
          <w:rFonts w:ascii="Arial" w:hAnsi="Arial" w:cs="Arial"/>
          <w:color w:val="000000"/>
          <w:sz w:val="24"/>
          <w:szCs w:val="24"/>
        </w:rPr>
        <w:t>na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Secretaria</w:t>
      </w:r>
      <w:r w:rsidR="002C58FA">
        <w:rPr>
          <w:rFonts w:ascii="Arial" w:hAnsi="Arial" w:cs="Arial"/>
          <w:color w:val="000000"/>
          <w:sz w:val="24"/>
          <w:szCs w:val="24"/>
        </w:rPr>
        <w:t xml:space="preserve"> Municipal de </w:t>
      </w:r>
      <w:r w:rsidR="00125C0F">
        <w:rPr>
          <w:rFonts w:ascii="Arial" w:hAnsi="Arial" w:cs="Arial"/>
          <w:color w:val="000000"/>
          <w:sz w:val="24"/>
          <w:szCs w:val="24"/>
        </w:rPr>
        <w:t>Administração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na data estabelecida</w:t>
      </w:r>
      <w:r w:rsidR="002C58FA">
        <w:rPr>
          <w:rFonts w:ascii="Arial" w:hAnsi="Arial" w:cs="Arial"/>
          <w:color w:val="000000"/>
          <w:sz w:val="24"/>
          <w:szCs w:val="24"/>
        </w:rPr>
        <w:t>,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sob pena de perda da vaga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6.2. Os candidatos convocados deverão comparecer </w:t>
      </w:r>
      <w:r w:rsidR="002C58FA">
        <w:rPr>
          <w:rFonts w:ascii="Arial" w:hAnsi="Arial" w:cs="Arial"/>
          <w:color w:val="000000"/>
          <w:sz w:val="24"/>
          <w:szCs w:val="24"/>
        </w:rPr>
        <w:t>apresentando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8FA" w:rsidRPr="000A6EFD">
        <w:rPr>
          <w:rFonts w:ascii="Arial" w:hAnsi="Arial" w:cs="Arial"/>
          <w:color w:val="000000"/>
          <w:sz w:val="24"/>
          <w:szCs w:val="24"/>
        </w:rPr>
        <w:t xml:space="preserve">cópia 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da seguinte documentação: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1. Documento de identidade (com foto);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2. Documento do Cadastro de Pessoa Física (CPF);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3. Histórico escolar emitido pela Instituição de Ensino, no qual conste carga horária e período que está cursando;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4. Declaração de matrícula do período vigente (com data atual e assinada pela Instituição);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5. Comprovante de residência;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lastRenderedPageBreak/>
        <w:t xml:space="preserve">6. Comprovante da última votação ou Certidão de Quitação Eleitoral;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7. </w:t>
      </w:r>
      <w:r w:rsidR="002C58FA">
        <w:rPr>
          <w:rFonts w:ascii="Arial" w:hAnsi="Arial" w:cs="Arial"/>
          <w:color w:val="000000"/>
          <w:sz w:val="24"/>
          <w:szCs w:val="24"/>
        </w:rPr>
        <w:t>U</w:t>
      </w:r>
      <w:r w:rsidRPr="000A6EFD">
        <w:rPr>
          <w:rFonts w:ascii="Arial" w:hAnsi="Arial" w:cs="Arial"/>
          <w:color w:val="000000"/>
          <w:sz w:val="24"/>
          <w:szCs w:val="24"/>
        </w:rPr>
        <w:t>ma foto</w:t>
      </w:r>
      <w:r w:rsidR="002C58FA">
        <w:rPr>
          <w:rFonts w:ascii="Arial" w:hAnsi="Arial" w:cs="Arial"/>
          <w:color w:val="000000"/>
          <w:sz w:val="24"/>
          <w:szCs w:val="24"/>
        </w:rPr>
        <w:t>grafia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3x4; </w:t>
      </w:r>
    </w:p>
    <w:p w:rsidR="00A211EA" w:rsidRPr="000A6EFD" w:rsidRDefault="002C58F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A211EA" w:rsidRPr="000A6EFD">
        <w:rPr>
          <w:rFonts w:ascii="Arial" w:hAnsi="Arial" w:cs="Arial"/>
          <w:color w:val="000000"/>
          <w:sz w:val="24"/>
          <w:szCs w:val="24"/>
        </w:rPr>
        <w:t xml:space="preserve">. Declaração médica comprobatória para candidatos portadores de deficiência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VII – DAS DISPOSIÇÕES FINAIS: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7.1. A inscrição no processo de seleção implica aceitação tácita de todas as condições dispostas neste Edital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7.2. Compete exclusivamente ao candidato selecionado a atualização ou retificação de seus dados cadastrais, e, para tanto, deverá entrar em contato com a Secretaria</w:t>
      </w:r>
      <w:r w:rsidR="002C58FA">
        <w:rPr>
          <w:rFonts w:ascii="Arial" w:hAnsi="Arial" w:cs="Arial"/>
          <w:color w:val="000000"/>
          <w:sz w:val="24"/>
          <w:szCs w:val="24"/>
        </w:rPr>
        <w:t xml:space="preserve"> Municipal de </w:t>
      </w:r>
      <w:r w:rsidR="007751AD">
        <w:rPr>
          <w:rFonts w:ascii="Arial" w:hAnsi="Arial" w:cs="Arial"/>
          <w:color w:val="000000"/>
          <w:sz w:val="24"/>
          <w:szCs w:val="24"/>
        </w:rPr>
        <w:t>Administração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por meio do telefone </w:t>
      </w:r>
      <w:r w:rsidR="007751AD">
        <w:rPr>
          <w:rFonts w:ascii="Arial" w:hAnsi="Arial" w:cs="Arial"/>
          <w:color w:val="000000"/>
          <w:sz w:val="24"/>
          <w:szCs w:val="24"/>
        </w:rPr>
        <w:t>64 3405-4045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7.</w:t>
      </w:r>
      <w:r w:rsidR="002C58FA">
        <w:rPr>
          <w:rFonts w:ascii="Arial" w:hAnsi="Arial" w:cs="Arial"/>
          <w:color w:val="000000"/>
          <w:sz w:val="24"/>
          <w:szCs w:val="24"/>
        </w:rPr>
        <w:t>3</w:t>
      </w:r>
      <w:r w:rsidRPr="000A6EFD">
        <w:rPr>
          <w:rFonts w:ascii="Arial" w:hAnsi="Arial" w:cs="Arial"/>
          <w:color w:val="000000"/>
          <w:sz w:val="24"/>
          <w:szCs w:val="24"/>
        </w:rPr>
        <w:t>. Todos os editais, avisos e resultados serão disponibilizados no site d</w:t>
      </w:r>
      <w:r w:rsidR="002C58FA">
        <w:rPr>
          <w:rFonts w:ascii="Arial" w:hAnsi="Arial" w:cs="Arial"/>
          <w:color w:val="000000"/>
          <w:sz w:val="24"/>
          <w:szCs w:val="24"/>
        </w:rPr>
        <w:t>o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8FA">
        <w:rPr>
          <w:rFonts w:ascii="Arial" w:hAnsi="Arial" w:cs="Arial"/>
          <w:color w:val="000000"/>
          <w:sz w:val="24"/>
          <w:szCs w:val="24"/>
        </w:rPr>
        <w:t xml:space="preserve">Município de Piracanjuba </w:t>
      </w:r>
      <w:r w:rsidRPr="000A6EFD">
        <w:rPr>
          <w:rFonts w:ascii="Arial" w:hAnsi="Arial" w:cs="Arial"/>
          <w:color w:val="000000"/>
          <w:sz w:val="24"/>
          <w:szCs w:val="24"/>
        </w:rPr>
        <w:t>(</w:t>
      </w:r>
      <w:r w:rsidRPr="000A6EFD">
        <w:rPr>
          <w:rFonts w:ascii="Arial" w:hAnsi="Arial" w:cs="Arial"/>
          <w:sz w:val="24"/>
          <w:szCs w:val="24"/>
        </w:rPr>
        <w:t>www.</w:t>
      </w:r>
      <w:r w:rsidR="002C58FA">
        <w:rPr>
          <w:rFonts w:ascii="Arial" w:hAnsi="Arial" w:cs="Arial"/>
          <w:sz w:val="24"/>
          <w:szCs w:val="24"/>
        </w:rPr>
        <w:t>piracanjuba.go.gov.br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7.</w:t>
      </w:r>
      <w:r w:rsidR="002C58FA">
        <w:rPr>
          <w:rFonts w:ascii="Arial" w:hAnsi="Arial" w:cs="Arial"/>
          <w:color w:val="000000"/>
          <w:sz w:val="24"/>
          <w:szCs w:val="24"/>
        </w:rPr>
        <w:t>4</w:t>
      </w:r>
      <w:r w:rsidRPr="000A6EFD">
        <w:rPr>
          <w:rFonts w:ascii="Arial" w:hAnsi="Arial" w:cs="Arial"/>
          <w:color w:val="000000"/>
          <w:sz w:val="24"/>
          <w:szCs w:val="24"/>
        </w:rPr>
        <w:t>. Será excluído do processo seletivo o candidato que fizer, em qualquer momento, declaração falsa ou inexata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7.</w:t>
      </w:r>
      <w:r w:rsidR="002C58FA">
        <w:rPr>
          <w:rFonts w:ascii="Arial" w:hAnsi="Arial" w:cs="Arial"/>
          <w:color w:val="000000"/>
          <w:sz w:val="24"/>
          <w:szCs w:val="24"/>
        </w:rPr>
        <w:t>5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. Nos termos do art. 3° da Lei 11.788, de 2008, o estudante, na condição de estagiário, não terá vínculo empregatício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7.</w:t>
      </w:r>
      <w:r w:rsidR="002C58FA">
        <w:rPr>
          <w:rFonts w:ascii="Arial" w:hAnsi="Arial" w:cs="Arial"/>
          <w:color w:val="000000"/>
          <w:sz w:val="24"/>
          <w:szCs w:val="24"/>
        </w:rPr>
        <w:t>6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. A validade deste Edital será de 06 (seis) meses, podendo ser prorrogado. 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>7.</w:t>
      </w:r>
      <w:r w:rsidR="002C58FA">
        <w:rPr>
          <w:rFonts w:ascii="Arial" w:hAnsi="Arial" w:cs="Arial"/>
          <w:color w:val="000000"/>
          <w:sz w:val="24"/>
          <w:szCs w:val="24"/>
        </w:rPr>
        <w:t>7</w:t>
      </w:r>
      <w:r w:rsidRPr="000A6EFD">
        <w:rPr>
          <w:rFonts w:ascii="Arial" w:hAnsi="Arial" w:cs="Arial"/>
          <w:color w:val="000000"/>
          <w:sz w:val="24"/>
          <w:szCs w:val="24"/>
        </w:rPr>
        <w:t>. Os casos omissos serão resolvidos pel</w:t>
      </w:r>
      <w:r w:rsidR="002C58FA">
        <w:rPr>
          <w:rFonts w:ascii="Arial" w:hAnsi="Arial" w:cs="Arial"/>
          <w:color w:val="000000"/>
          <w:sz w:val="24"/>
          <w:szCs w:val="24"/>
        </w:rPr>
        <w:t>a</w:t>
      </w:r>
      <w:r w:rsidRPr="000A6EFD">
        <w:rPr>
          <w:rFonts w:ascii="Arial" w:hAnsi="Arial" w:cs="Arial"/>
          <w:color w:val="000000"/>
          <w:sz w:val="24"/>
          <w:szCs w:val="24"/>
        </w:rPr>
        <w:t xml:space="preserve"> </w:t>
      </w:r>
      <w:r w:rsidR="002C58FA" w:rsidRPr="000A6EFD">
        <w:rPr>
          <w:rFonts w:ascii="Arial" w:hAnsi="Arial" w:cs="Arial"/>
          <w:color w:val="000000"/>
          <w:sz w:val="24"/>
          <w:szCs w:val="24"/>
        </w:rPr>
        <w:t>Secretaria</w:t>
      </w:r>
      <w:r w:rsidR="002C58FA">
        <w:rPr>
          <w:rFonts w:ascii="Arial" w:hAnsi="Arial" w:cs="Arial"/>
          <w:color w:val="000000"/>
          <w:sz w:val="24"/>
          <w:szCs w:val="24"/>
        </w:rPr>
        <w:t xml:space="preserve"> Municipal de </w:t>
      </w:r>
      <w:r w:rsidR="007751AD">
        <w:rPr>
          <w:rFonts w:ascii="Arial" w:hAnsi="Arial" w:cs="Arial"/>
          <w:color w:val="000000"/>
          <w:sz w:val="24"/>
          <w:szCs w:val="24"/>
        </w:rPr>
        <w:t>Administração</w:t>
      </w:r>
      <w:r w:rsidRPr="000A6EFD">
        <w:rPr>
          <w:rFonts w:ascii="Arial" w:hAnsi="Arial" w:cs="Arial"/>
          <w:color w:val="000000"/>
          <w:sz w:val="24"/>
          <w:szCs w:val="24"/>
        </w:rPr>
        <w:t>.</w:t>
      </w:r>
    </w:p>
    <w:p w:rsidR="00A211EA" w:rsidRPr="000A6EFD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Pr="000A6EFD" w:rsidRDefault="00A211EA" w:rsidP="008C7ACE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0A6EFD">
        <w:rPr>
          <w:rFonts w:ascii="Arial" w:hAnsi="Arial" w:cs="Arial"/>
          <w:color w:val="000000"/>
          <w:sz w:val="24"/>
          <w:szCs w:val="24"/>
        </w:rPr>
        <w:t xml:space="preserve">Piracanjuba, </w:t>
      </w:r>
      <w:r w:rsidR="008C7ACE">
        <w:rPr>
          <w:rFonts w:ascii="Arial" w:hAnsi="Arial" w:cs="Arial"/>
          <w:color w:val="000000"/>
          <w:sz w:val="24"/>
          <w:szCs w:val="24"/>
        </w:rPr>
        <w:t>10</w:t>
      </w:r>
      <w:r w:rsidR="00000B5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C7ACE">
        <w:rPr>
          <w:rFonts w:ascii="Arial" w:hAnsi="Arial" w:cs="Arial"/>
          <w:color w:val="000000"/>
          <w:sz w:val="24"/>
          <w:szCs w:val="24"/>
        </w:rPr>
        <w:t>agosto</w:t>
      </w:r>
      <w:r w:rsidR="00000B56">
        <w:rPr>
          <w:rFonts w:ascii="Arial" w:hAnsi="Arial" w:cs="Arial"/>
          <w:color w:val="000000"/>
          <w:sz w:val="24"/>
          <w:szCs w:val="24"/>
        </w:rPr>
        <w:t xml:space="preserve"> de </w:t>
      </w:r>
      <w:r w:rsidR="00856D89">
        <w:rPr>
          <w:rFonts w:ascii="Arial" w:hAnsi="Arial" w:cs="Arial"/>
          <w:color w:val="000000"/>
          <w:sz w:val="24"/>
          <w:szCs w:val="24"/>
        </w:rPr>
        <w:t>2021</w:t>
      </w:r>
      <w:r w:rsidR="00000B56">
        <w:rPr>
          <w:rFonts w:ascii="Arial" w:hAnsi="Arial" w:cs="Arial"/>
          <w:color w:val="000000"/>
          <w:sz w:val="24"/>
          <w:szCs w:val="24"/>
        </w:rPr>
        <w:t>.</w:t>
      </w:r>
    </w:p>
    <w:p w:rsidR="00A211EA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C58FA" w:rsidRPr="000A6EFD" w:rsidRDefault="002C58F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A211EA" w:rsidRDefault="00A211EA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ACE" w:rsidRDefault="008C7ACE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7ACE" w:rsidRPr="000A6EFD" w:rsidRDefault="008C7ACE" w:rsidP="000A6EF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C58FA" w:rsidRDefault="00414BAF" w:rsidP="002C58FA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ENÍZIA ALVES CANÊDO</w:t>
      </w:r>
    </w:p>
    <w:p w:rsidR="007751AD" w:rsidRDefault="00414BAF" w:rsidP="002C58FA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ECRETÁRIA MUNICIPAL DE EDUCAÇÃO</w:t>
      </w:r>
    </w:p>
    <w:p w:rsidR="002C58FA" w:rsidRDefault="002C58FA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:rsidR="002C58FA" w:rsidRDefault="002C58FA" w:rsidP="002C58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 I</w:t>
      </w:r>
    </w:p>
    <w:p w:rsidR="002C58FA" w:rsidRDefault="002C58FA" w:rsidP="002C58F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2C58FA" w:rsidRDefault="002C58FA" w:rsidP="002C58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 DE INSCRIÇÃO</w:t>
      </w:r>
    </w:p>
    <w:p w:rsidR="002C58FA" w:rsidRDefault="002C58FA" w:rsidP="002C58FA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SELETIVO PARA ESTAGIÁRIO</w:t>
      </w:r>
    </w:p>
    <w:p w:rsidR="002C58FA" w:rsidRDefault="002C58FA" w:rsidP="002C58FA">
      <w:pPr>
        <w:spacing w:after="0"/>
        <w:rPr>
          <w:rFonts w:ascii="Arial" w:hAnsi="Arial" w:cs="Arial"/>
          <w:sz w:val="24"/>
          <w:szCs w:val="24"/>
        </w:rPr>
      </w:pPr>
    </w:p>
    <w:p w:rsidR="002C58FA" w:rsidRDefault="002C58FA" w:rsidP="002C58FA">
      <w:pPr>
        <w:spacing w:after="0"/>
        <w:rPr>
          <w:rFonts w:ascii="Arial" w:hAnsi="Arial" w:cs="Arial"/>
          <w:sz w:val="24"/>
          <w:szCs w:val="24"/>
        </w:rPr>
      </w:pPr>
    </w:p>
    <w:p w:rsidR="002C58FA" w:rsidRDefault="002C58FA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o:___________________________</w:t>
      </w:r>
      <w:r w:rsidR="008C61F1">
        <w:rPr>
          <w:rFonts w:ascii="Arial" w:hAnsi="Arial" w:cs="Arial"/>
          <w:sz w:val="24"/>
          <w:szCs w:val="24"/>
        </w:rPr>
        <w:t>________________________________</w:t>
      </w:r>
    </w:p>
    <w:p w:rsidR="002C58FA" w:rsidRDefault="002C58FA" w:rsidP="002C58FA">
      <w:pPr>
        <w:spacing w:after="0"/>
        <w:rPr>
          <w:rFonts w:ascii="Arial" w:hAnsi="Arial" w:cs="Arial"/>
          <w:sz w:val="24"/>
          <w:szCs w:val="24"/>
        </w:rPr>
      </w:pPr>
    </w:p>
    <w:p w:rsidR="002C58FA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PF: ____________________</w:t>
      </w:r>
      <w:r w:rsidR="002C58FA">
        <w:rPr>
          <w:rFonts w:ascii="Arial" w:hAnsi="Arial" w:cs="Arial"/>
          <w:sz w:val="24"/>
          <w:szCs w:val="24"/>
        </w:rPr>
        <w:t xml:space="preserve">  RG ________</w:t>
      </w:r>
      <w:r>
        <w:rPr>
          <w:rFonts w:ascii="Arial" w:hAnsi="Arial" w:cs="Arial"/>
          <w:sz w:val="24"/>
          <w:szCs w:val="24"/>
        </w:rPr>
        <w:t>_</w:t>
      </w:r>
      <w:r w:rsidR="002C58FA"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sz w:val="24"/>
          <w:szCs w:val="24"/>
        </w:rPr>
        <w:t xml:space="preserve">Órgão emissor </w:t>
      </w:r>
      <w:r w:rsidR="002C58FA">
        <w:rPr>
          <w:rFonts w:ascii="Arial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__</w:t>
      </w:r>
      <w:r w:rsidR="002C58FA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="002C58FA">
        <w:rPr>
          <w:rFonts w:ascii="Arial" w:hAnsi="Arial" w:cs="Arial"/>
          <w:sz w:val="24"/>
          <w:szCs w:val="24"/>
        </w:rPr>
        <w:t>_</w:t>
      </w:r>
    </w:p>
    <w:p w:rsidR="002C58FA" w:rsidRDefault="002C58FA" w:rsidP="002C58FA">
      <w:pPr>
        <w:spacing w:after="0"/>
        <w:rPr>
          <w:rFonts w:ascii="Arial" w:hAnsi="Arial" w:cs="Arial"/>
          <w:sz w:val="24"/>
          <w:szCs w:val="24"/>
        </w:rPr>
      </w:pP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: ___________________________________________________________</w:t>
      </w: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or _______________________</w:t>
      </w:r>
      <w:r w:rsidR="006F7929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 xml:space="preserve">_ </w:t>
      </w:r>
      <w:r w:rsidR="006F7929">
        <w:rPr>
          <w:rFonts w:ascii="Arial" w:hAnsi="Arial" w:cs="Arial"/>
          <w:sz w:val="24"/>
          <w:szCs w:val="24"/>
        </w:rPr>
        <w:t xml:space="preserve">Cidade </w:t>
      </w:r>
      <w:r>
        <w:rPr>
          <w:rFonts w:ascii="Arial" w:hAnsi="Arial" w:cs="Arial"/>
          <w:sz w:val="24"/>
          <w:szCs w:val="24"/>
        </w:rPr>
        <w:t>_____________________ UF ______</w:t>
      </w: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do na Instituição de Ensino: ______________________________________</w:t>
      </w: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sando: ___________________________________________________________</w:t>
      </w: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________________</w:t>
      </w:r>
      <w:r w:rsidR="006F7929">
        <w:rPr>
          <w:rFonts w:ascii="Arial" w:hAnsi="Arial" w:cs="Arial"/>
          <w:sz w:val="24"/>
          <w:szCs w:val="24"/>
        </w:rPr>
        <w:t xml:space="preserve">   Turno _________________</w:t>
      </w: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</w:p>
    <w:p w:rsidR="008C61F1" w:rsidRDefault="008C61F1" w:rsidP="002C58F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r estágio:</w:t>
      </w:r>
    </w:p>
    <w:p w:rsidR="00C12B10" w:rsidRDefault="00C12B10" w:rsidP="002C58FA">
      <w:pPr>
        <w:spacing w:after="0"/>
        <w:rPr>
          <w:rFonts w:ascii="Arial" w:hAnsi="Arial" w:cs="Arial"/>
          <w:sz w:val="24"/>
          <w:szCs w:val="24"/>
        </w:rPr>
      </w:pPr>
    </w:p>
    <w:p w:rsidR="00C12B10" w:rsidRDefault="00C12B10" w:rsidP="00C12B1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2B10" w:rsidRDefault="00C72352" w:rsidP="00C12B1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rect id="_x0000_s1034" style="position:absolute;left:0;text-align:left;margin-left:185.95pt;margin-top:1.4pt;width:17.7pt;height:14.25pt;z-index:251659264"/>
        </w:pict>
      </w:r>
      <w:r w:rsidR="00C12B10">
        <w:rPr>
          <w:rFonts w:ascii="Arial" w:hAnsi="Arial" w:cs="Arial"/>
          <w:color w:val="000000"/>
          <w:sz w:val="24"/>
          <w:szCs w:val="24"/>
        </w:rPr>
        <w:t xml:space="preserve">GRADUAÇÃO EM PEDAGOGIA; </w:t>
      </w:r>
    </w:p>
    <w:p w:rsidR="00C12B10" w:rsidRDefault="00C12B10" w:rsidP="00C12B1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2B10" w:rsidRDefault="00C72352" w:rsidP="00C12B1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pict>
          <v:rect id="_x0000_s1045" style="position:absolute;left:0;text-align:left;margin-left:212.45pt;margin-top:.65pt;width:19.7pt;height:16.3pt;z-index:251667456"/>
        </w:pict>
      </w:r>
      <w:r w:rsidR="00366954">
        <w:rPr>
          <w:rFonts w:ascii="Arial" w:hAnsi="Arial" w:cs="Arial"/>
          <w:color w:val="000000"/>
          <w:sz w:val="24"/>
          <w:szCs w:val="24"/>
        </w:rPr>
        <w:t>PÓS GRADUAÇÃO EM PEDAGOGIA</w:t>
      </w:r>
      <w:r w:rsidR="00C12B10">
        <w:rPr>
          <w:rFonts w:ascii="Arial" w:hAnsi="Arial" w:cs="Arial"/>
          <w:color w:val="000000"/>
          <w:sz w:val="24"/>
          <w:szCs w:val="24"/>
        </w:rPr>
        <w:t>;</w:t>
      </w:r>
    </w:p>
    <w:p w:rsidR="00C12B10" w:rsidRDefault="00C12B10" w:rsidP="00C12B1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2B10" w:rsidRDefault="00C12B10" w:rsidP="00C12B1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2E47" w:rsidRDefault="00602E47" w:rsidP="000A6EFD">
      <w:pPr>
        <w:spacing w:after="0"/>
        <w:rPr>
          <w:rFonts w:ascii="Arial" w:hAnsi="Arial" w:cs="Arial"/>
          <w:sz w:val="24"/>
          <w:szCs w:val="24"/>
        </w:rPr>
      </w:pPr>
    </w:p>
    <w:p w:rsidR="00A91011" w:rsidRDefault="00A91011" w:rsidP="000A6EFD">
      <w:pPr>
        <w:spacing w:after="0"/>
        <w:rPr>
          <w:rFonts w:ascii="Arial" w:hAnsi="Arial" w:cs="Arial"/>
          <w:sz w:val="24"/>
          <w:szCs w:val="24"/>
        </w:rPr>
      </w:pPr>
    </w:p>
    <w:p w:rsidR="00A91011" w:rsidRDefault="00A91011" w:rsidP="000A6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e data: ________________________, ______ de ______________de ______</w:t>
      </w:r>
    </w:p>
    <w:p w:rsidR="00A91011" w:rsidRDefault="00A91011" w:rsidP="000A6EFD">
      <w:pPr>
        <w:spacing w:after="0"/>
        <w:rPr>
          <w:rFonts w:ascii="Arial" w:hAnsi="Arial" w:cs="Arial"/>
          <w:sz w:val="24"/>
          <w:szCs w:val="24"/>
        </w:rPr>
      </w:pPr>
    </w:p>
    <w:p w:rsidR="00A91011" w:rsidRDefault="00A91011" w:rsidP="000A6EFD">
      <w:pPr>
        <w:spacing w:after="0"/>
        <w:rPr>
          <w:rFonts w:ascii="Arial" w:hAnsi="Arial" w:cs="Arial"/>
          <w:sz w:val="24"/>
          <w:szCs w:val="24"/>
        </w:rPr>
      </w:pPr>
    </w:p>
    <w:p w:rsidR="00A91011" w:rsidRDefault="00A91011" w:rsidP="000A6EF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: _____________________________________________</w:t>
      </w:r>
    </w:p>
    <w:p w:rsidR="00A91011" w:rsidRDefault="00A91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1011" w:rsidRPr="00F65DC9" w:rsidRDefault="00F65DC9" w:rsidP="00F65DC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EXO II</w:t>
      </w:r>
    </w:p>
    <w:p w:rsidR="00F65DC9" w:rsidRPr="00F65DC9" w:rsidRDefault="00F65DC9" w:rsidP="00F65DC9">
      <w:pPr>
        <w:spacing w:after="0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Ttulo"/>
        <w:spacing w:line="276" w:lineRule="auto"/>
        <w:ind w:right="-7"/>
      </w:pPr>
      <w:r w:rsidRPr="00F65DC9">
        <w:t>TERMO DE COMPROMISSO DE ESTÁGIO</w:t>
      </w:r>
    </w:p>
    <w:p w:rsidR="00F65DC9" w:rsidRPr="00F65DC9" w:rsidRDefault="00F65DC9" w:rsidP="00F65DC9">
      <w:pPr>
        <w:pStyle w:val="Ttulo"/>
        <w:spacing w:line="276" w:lineRule="auto"/>
        <w:ind w:right="-7"/>
        <w:jc w:val="both"/>
        <w:rPr>
          <w:b w:val="0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Termo de Compromisso de Estágio,</w:t>
      </w:r>
      <w:r w:rsidRPr="00F65DC9">
        <w:rPr>
          <w:rFonts w:ascii="Arial" w:hAnsi="Arial" w:cs="Arial"/>
          <w:b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sem vínculo empregatício, com o objetivo de possibilitar aos estudantes a preparação para a vida cidadã e o trabalho nos termos da Lei nº. 11.788, de 25 de setembro de 2008,</w:t>
      </w:r>
      <w:r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color w:val="000000"/>
          <w:sz w:val="24"/>
          <w:szCs w:val="24"/>
        </w:rPr>
        <w:t>Lei Municipal nº 1.965, de 24 de abril de 2020, alterada pela Lei Municipal nº 1.972, de 6 de julho de 2020,</w:t>
      </w:r>
      <w:r w:rsidRPr="00F65DC9">
        <w:rPr>
          <w:rFonts w:ascii="Arial" w:hAnsi="Arial" w:cs="Arial"/>
          <w:sz w:val="24"/>
          <w:szCs w:val="24"/>
        </w:rPr>
        <w:t xml:space="preserve"> que entre si celebram o </w:t>
      </w:r>
      <w:r w:rsidRPr="00F65DC9">
        <w:rPr>
          <w:rFonts w:ascii="Arial" w:hAnsi="Arial" w:cs="Arial"/>
          <w:b/>
          <w:sz w:val="24"/>
          <w:szCs w:val="24"/>
        </w:rPr>
        <w:t>MUNICÍPIO DE PIRACANJUBA</w:t>
      </w:r>
      <w:r w:rsidRPr="00F65DC9">
        <w:rPr>
          <w:rFonts w:ascii="Arial" w:hAnsi="Arial" w:cs="Arial"/>
          <w:sz w:val="24"/>
          <w:szCs w:val="24"/>
        </w:rPr>
        <w:t xml:space="preserve">, Estado de Goiás, pessoa jurídica de direito público interno, com sede na Praça Wilson Eloy Pimenta nº 100, Centro, inscrito no CNPJ sob nº 01.179.647/0001-95, nesse ato representado pelo Prefeito Municipal, Sr. </w:t>
      </w:r>
      <w:r w:rsidR="007844ED">
        <w:rPr>
          <w:rFonts w:ascii="Arial" w:hAnsi="Arial" w:cs="Arial"/>
          <w:b/>
          <w:sz w:val="24"/>
          <w:szCs w:val="24"/>
        </w:rPr>
        <w:t>Claudiney Antônio Machado</w:t>
      </w:r>
      <w:r w:rsidRPr="00F65DC9">
        <w:rPr>
          <w:rFonts w:ascii="Arial" w:hAnsi="Arial" w:cs="Arial"/>
          <w:bCs/>
          <w:sz w:val="24"/>
          <w:szCs w:val="24"/>
        </w:rPr>
        <w:t xml:space="preserve">, brasileiro, agente político, </w:t>
      </w:r>
      <w:r w:rsidRPr="00F65DC9">
        <w:rPr>
          <w:rFonts w:ascii="Arial" w:hAnsi="Arial" w:cs="Arial"/>
          <w:sz w:val="24"/>
          <w:szCs w:val="24"/>
        </w:rPr>
        <w:t xml:space="preserve">residente em Piracanjuba, Goiás, doravante denominado </w:t>
      </w:r>
      <w:r w:rsidRPr="00F65DC9">
        <w:rPr>
          <w:rFonts w:ascii="Arial" w:hAnsi="Arial" w:cs="Arial"/>
          <w:b/>
          <w:sz w:val="24"/>
          <w:szCs w:val="24"/>
        </w:rPr>
        <w:t>CONCEDENTE</w:t>
      </w:r>
      <w:r w:rsidRPr="00F65DC9">
        <w:rPr>
          <w:rFonts w:ascii="Arial" w:hAnsi="Arial" w:cs="Arial"/>
          <w:sz w:val="24"/>
          <w:szCs w:val="24"/>
        </w:rPr>
        <w:t xml:space="preserve"> e do outro, _______ (nome, endereço, telefone, CPF, RG, data nascimento), (curso, período e institu</w:t>
      </w:r>
      <w:r>
        <w:rPr>
          <w:rFonts w:ascii="Arial" w:hAnsi="Arial" w:cs="Arial"/>
          <w:sz w:val="24"/>
          <w:szCs w:val="24"/>
        </w:rPr>
        <w:t>i</w:t>
      </w:r>
      <w:r w:rsidRPr="00F65DC9">
        <w:rPr>
          <w:rFonts w:ascii="Arial" w:hAnsi="Arial" w:cs="Arial"/>
          <w:sz w:val="24"/>
          <w:szCs w:val="24"/>
        </w:rPr>
        <w:t xml:space="preserve">ção de ensino), doravante denominado(a) </w:t>
      </w:r>
      <w:r w:rsidRPr="00F65DC9">
        <w:rPr>
          <w:rFonts w:ascii="Arial" w:hAnsi="Arial" w:cs="Arial"/>
          <w:b/>
          <w:sz w:val="24"/>
          <w:szCs w:val="24"/>
        </w:rPr>
        <w:t>ESTAGIÁRIO</w:t>
      </w:r>
      <w:r w:rsidRPr="00F65DC9">
        <w:rPr>
          <w:rFonts w:ascii="Arial" w:hAnsi="Arial" w:cs="Arial"/>
          <w:sz w:val="24"/>
          <w:szCs w:val="24"/>
        </w:rPr>
        <w:t>, conforme as cláusulas e condições seguintes: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b/>
          <w:sz w:val="24"/>
          <w:szCs w:val="24"/>
        </w:rPr>
        <w:t xml:space="preserve">CLÁUSULA PRIMEIRA </w:t>
      </w:r>
      <w:r w:rsidRPr="00F65DC9">
        <w:rPr>
          <w:rFonts w:ascii="Arial" w:hAnsi="Arial" w:cs="Arial"/>
          <w:sz w:val="24"/>
          <w:szCs w:val="24"/>
        </w:rPr>
        <w:t>- A CONCEDENTE</w:t>
      </w:r>
      <w:r w:rsidRPr="00F65DC9">
        <w:rPr>
          <w:rFonts w:ascii="Arial" w:hAnsi="Arial" w:cs="Arial"/>
          <w:b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ompromete-se a contratar o ESTAGIÁRIO observando a legislação vigente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b/>
          <w:sz w:val="24"/>
          <w:szCs w:val="24"/>
        </w:rPr>
        <w:t xml:space="preserve">CLÁUSULA SEGUNDA </w:t>
      </w:r>
      <w:r w:rsidRPr="00F65DC9">
        <w:rPr>
          <w:rFonts w:ascii="Arial" w:hAnsi="Arial" w:cs="Arial"/>
          <w:sz w:val="24"/>
          <w:szCs w:val="24"/>
        </w:rPr>
        <w:t>- O estágio deve buscar o aprendizado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e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ompetências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próprias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a</w:t>
      </w:r>
      <w:r w:rsidRPr="00F65DC9">
        <w:rPr>
          <w:rFonts w:ascii="Arial" w:hAnsi="Arial" w:cs="Arial"/>
          <w:spacing w:val="-6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atividade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profissional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a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ontextualização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urricular,</w:t>
      </w:r>
      <w:r w:rsidRPr="00F65DC9">
        <w:rPr>
          <w:rFonts w:ascii="Arial" w:hAnsi="Arial" w:cs="Arial"/>
          <w:spacing w:val="-6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evendo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ser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esenvolvido em ambiente de trabalho em consonância com o projeto pedagógico do curso e horários</w:t>
      </w:r>
      <w:r w:rsidRPr="00F65DC9">
        <w:rPr>
          <w:rFonts w:ascii="Arial" w:hAnsi="Arial" w:cs="Arial"/>
          <w:spacing w:val="-3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scolares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b/>
          <w:sz w:val="24"/>
          <w:szCs w:val="24"/>
        </w:rPr>
        <w:t xml:space="preserve">CLÁUSULA TERCEIRA </w:t>
      </w:r>
      <w:r w:rsidRPr="00F65DC9">
        <w:rPr>
          <w:rFonts w:ascii="Arial" w:hAnsi="Arial" w:cs="Arial"/>
          <w:sz w:val="24"/>
          <w:szCs w:val="24"/>
        </w:rPr>
        <w:t xml:space="preserve">- O estágio terá duração de </w:t>
      </w:r>
      <w:r>
        <w:rPr>
          <w:rFonts w:ascii="Arial" w:hAnsi="Arial" w:cs="Arial"/>
          <w:sz w:val="24"/>
          <w:szCs w:val="24"/>
        </w:rPr>
        <w:t>_____</w:t>
      </w:r>
      <w:r w:rsidRPr="00F65DC9">
        <w:rPr>
          <w:rFonts w:ascii="Arial" w:hAnsi="Arial" w:cs="Arial"/>
          <w:sz w:val="24"/>
          <w:szCs w:val="24"/>
        </w:rPr>
        <w:t xml:space="preserve"> a 3</w:t>
      </w:r>
      <w:r>
        <w:rPr>
          <w:rFonts w:ascii="Arial" w:hAnsi="Arial" w:cs="Arial"/>
          <w:sz w:val="24"/>
          <w:szCs w:val="24"/>
        </w:rPr>
        <w:t>1</w:t>
      </w:r>
      <w:r w:rsidRPr="00F65D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dezembro</w:t>
      </w:r>
      <w:r w:rsidRPr="00F65DC9">
        <w:rPr>
          <w:rFonts w:ascii="Arial" w:hAnsi="Arial" w:cs="Arial"/>
          <w:sz w:val="24"/>
          <w:szCs w:val="24"/>
        </w:rPr>
        <w:t xml:space="preserve"> de 2020</w:t>
      </w:r>
      <w:r>
        <w:rPr>
          <w:rFonts w:ascii="Arial" w:hAnsi="Arial" w:cs="Arial"/>
          <w:sz w:val="24"/>
          <w:szCs w:val="24"/>
        </w:rPr>
        <w:t>, podendo ser prorrogado a critério da CONCEDENTE, pelo período não superior a dois anos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b/>
          <w:sz w:val="24"/>
          <w:szCs w:val="24"/>
        </w:rPr>
        <w:t xml:space="preserve">CLÁUSULA QUARTA </w:t>
      </w:r>
      <w:r w:rsidRPr="00F65DC9">
        <w:rPr>
          <w:rFonts w:ascii="Arial" w:hAnsi="Arial" w:cs="Arial"/>
          <w:sz w:val="24"/>
          <w:szCs w:val="24"/>
        </w:rPr>
        <w:t>- A jornada de estágio será de 6 horas diárias totalizando 30 horas semanais, devendo ser cumprida conforme escala do órgão municipal respo</w:t>
      </w:r>
      <w:r>
        <w:rPr>
          <w:rFonts w:ascii="Arial" w:hAnsi="Arial" w:cs="Arial"/>
          <w:sz w:val="24"/>
          <w:szCs w:val="24"/>
        </w:rPr>
        <w:t>n</w:t>
      </w:r>
      <w:r w:rsidRPr="00F65DC9">
        <w:rPr>
          <w:rFonts w:ascii="Arial" w:hAnsi="Arial" w:cs="Arial"/>
          <w:sz w:val="24"/>
          <w:szCs w:val="24"/>
        </w:rPr>
        <w:t>sável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Ttulo2"/>
        <w:spacing w:before="0" w:line="276" w:lineRule="auto"/>
        <w:ind w:left="0" w:right="-7"/>
        <w:jc w:val="both"/>
        <w:rPr>
          <w:b w:val="0"/>
          <w:sz w:val="24"/>
          <w:szCs w:val="24"/>
        </w:rPr>
      </w:pPr>
      <w:r w:rsidRPr="00F65DC9">
        <w:rPr>
          <w:spacing w:val="3"/>
          <w:sz w:val="24"/>
          <w:szCs w:val="24"/>
        </w:rPr>
        <w:t xml:space="preserve">CLÁUSULA QUINTA </w:t>
      </w:r>
      <w:r w:rsidRPr="00F65DC9">
        <w:rPr>
          <w:b w:val="0"/>
          <w:sz w:val="24"/>
          <w:szCs w:val="24"/>
        </w:rPr>
        <w:t xml:space="preserve">– </w:t>
      </w:r>
      <w:r w:rsidRPr="00F65DC9">
        <w:rPr>
          <w:b w:val="0"/>
          <w:spacing w:val="-15"/>
          <w:sz w:val="24"/>
          <w:szCs w:val="24"/>
        </w:rPr>
        <w:t xml:space="preserve">A </w:t>
      </w:r>
      <w:r w:rsidRPr="00F65DC9">
        <w:rPr>
          <w:b w:val="0"/>
          <w:sz w:val="24"/>
          <w:szCs w:val="24"/>
        </w:rPr>
        <w:t xml:space="preserve">CONCEDENTE </w:t>
      </w:r>
      <w:r w:rsidRPr="00F65DC9">
        <w:rPr>
          <w:b w:val="0"/>
          <w:spacing w:val="3"/>
          <w:sz w:val="24"/>
          <w:szCs w:val="24"/>
        </w:rPr>
        <w:t xml:space="preserve">pagará </w:t>
      </w:r>
      <w:r w:rsidRPr="00F65DC9">
        <w:rPr>
          <w:b w:val="0"/>
          <w:spacing w:val="-7"/>
          <w:sz w:val="24"/>
          <w:szCs w:val="24"/>
        </w:rPr>
        <w:t xml:space="preserve">ao </w:t>
      </w:r>
      <w:r w:rsidRPr="00F65DC9">
        <w:rPr>
          <w:b w:val="0"/>
          <w:sz w:val="24"/>
          <w:szCs w:val="24"/>
        </w:rPr>
        <w:t xml:space="preserve">ESTAGIÁRIO, </w:t>
      </w:r>
      <w:r w:rsidRPr="00F65DC9">
        <w:rPr>
          <w:b w:val="0"/>
          <w:spacing w:val="3"/>
          <w:sz w:val="24"/>
          <w:szCs w:val="24"/>
        </w:rPr>
        <w:t xml:space="preserve">mensalmente, </w:t>
      </w:r>
      <w:r w:rsidRPr="00F65DC9">
        <w:rPr>
          <w:b w:val="0"/>
          <w:sz w:val="24"/>
          <w:szCs w:val="24"/>
        </w:rPr>
        <w:t xml:space="preserve">a </w:t>
      </w:r>
      <w:r w:rsidRPr="00F65DC9">
        <w:rPr>
          <w:b w:val="0"/>
          <w:spacing w:val="3"/>
          <w:sz w:val="24"/>
          <w:szCs w:val="24"/>
        </w:rPr>
        <w:t xml:space="preserve">importância </w:t>
      </w:r>
      <w:r w:rsidRPr="00F65DC9">
        <w:rPr>
          <w:b w:val="0"/>
          <w:sz w:val="24"/>
          <w:szCs w:val="24"/>
        </w:rPr>
        <w:t>de</w:t>
      </w:r>
      <w:r w:rsidRPr="00F65DC9">
        <w:rPr>
          <w:b w:val="0"/>
          <w:spacing w:val="52"/>
          <w:sz w:val="24"/>
          <w:szCs w:val="24"/>
        </w:rPr>
        <w:t xml:space="preserve"> </w:t>
      </w:r>
      <w:r w:rsidRPr="00F65DC9">
        <w:rPr>
          <w:b w:val="0"/>
          <w:sz w:val="24"/>
          <w:szCs w:val="24"/>
        </w:rPr>
        <w:t>R$ _____(____) a título de bolsa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b/>
          <w:sz w:val="24"/>
          <w:szCs w:val="24"/>
        </w:rPr>
        <w:t xml:space="preserve">CLÁUSULA SEXTA </w:t>
      </w:r>
      <w:r w:rsidRPr="00F65DC9">
        <w:rPr>
          <w:rFonts w:ascii="Arial" w:hAnsi="Arial" w:cs="Arial"/>
          <w:sz w:val="24"/>
          <w:szCs w:val="24"/>
        </w:rPr>
        <w:t>- São obrigações da CONCEDENTE:</w:t>
      </w:r>
    </w:p>
    <w:p w:rsidR="00F65DC9" w:rsidRPr="00F65DC9" w:rsidRDefault="00F65DC9" w:rsidP="00F65DC9">
      <w:pPr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PargrafodaLista"/>
        <w:tabs>
          <w:tab w:val="left" w:pos="284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a) Oferecer instalações que tenham condições de proporcionar ao ESTAGIÁRIO a realização das atividades propostas;</w:t>
      </w:r>
    </w:p>
    <w:p w:rsidR="00F65DC9" w:rsidRPr="00F65DC9" w:rsidRDefault="00F65DC9" w:rsidP="00F65DC9">
      <w:pPr>
        <w:pStyle w:val="PargrafodaLista"/>
        <w:tabs>
          <w:tab w:val="left" w:pos="284"/>
          <w:tab w:val="left" w:pos="787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b) Indicar servidor com formação ou experiência profissional na área de conhecimento desenvolvida no curso do ESTAGIÁRIO, para orientá-lo e supervisioná-lo, observado o limite de até 10 (dez) estagiários simultaneamente para cada orientador/supervisor;</w:t>
      </w:r>
    </w:p>
    <w:p w:rsidR="00F65DC9" w:rsidRPr="00F65DC9" w:rsidRDefault="00F65DC9" w:rsidP="00F65DC9">
      <w:pPr>
        <w:pStyle w:val="PargrafodaLista"/>
        <w:tabs>
          <w:tab w:val="left" w:pos="284"/>
          <w:tab w:val="left" w:pos="770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c) Elaborar o Programa de Estágio de acordo com o currículo escolar e/ou curso do</w:t>
      </w:r>
      <w:r w:rsidRPr="00F65DC9">
        <w:rPr>
          <w:rFonts w:ascii="Arial" w:hAnsi="Arial" w:cs="Arial"/>
          <w:spacing w:val="-32"/>
          <w:sz w:val="24"/>
          <w:szCs w:val="24"/>
        </w:rPr>
        <w:t xml:space="preserve"> e</w:t>
      </w:r>
      <w:r w:rsidRPr="00F65DC9">
        <w:rPr>
          <w:rFonts w:ascii="Arial" w:hAnsi="Arial" w:cs="Arial"/>
          <w:sz w:val="24"/>
          <w:szCs w:val="24"/>
        </w:rPr>
        <w:t>studante;</w:t>
      </w:r>
    </w:p>
    <w:p w:rsidR="00F65DC9" w:rsidRPr="00F65DC9" w:rsidRDefault="00F65DC9" w:rsidP="00F65DC9">
      <w:pPr>
        <w:pStyle w:val="PargrafodaLista"/>
        <w:tabs>
          <w:tab w:val="left" w:pos="284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d) Disponibilizar à Instituição de Ensino</w:t>
      </w:r>
      <w:r w:rsidRPr="00F65DC9">
        <w:rPr>
          <w:rFonts w:ascii="Arial" w:hAnsi="Arial" w:cs="Arial"/>
          <w:b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subsídios que possibilitem o acompanhamento, a supervisão e a avaliação do</w:t>
      </w:r>
      <w:r w:rsidRPr="00F65DC9">
        <w:rPr>
          <w:rFonts w:ascii="Arial" w:hAnsi="Arial" w:cs="Arial"/>
          <w:spacing w:val="-3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stágio;</w:t>
      </w:r>
    </w:p>
    <w:p w:rsidR="00F65DC9" w:rsidRPr="00F65DC9" w:rsidRDefault="00F65DC9" w:rsidP="00F65DC9">
      <w:pPr>
        <w:spacing w:after="0"/>
        <w:ind w:right="-7"/>
        <w:jc w:val="both"/>
        <w:rPr>
          <w:rFonts w:ascii="Arial" w:hAnsi="Arial" w:cs="Arial"/>
          <w:b/>
          <w:sz w:val="24"/>
          <w:szCs w:val="24"/>
        </w:rPr>
      </w:pPr>
    </w:p>
    <w:p w:rsidR="00F65DC9" w:rsidRPr="00F65DC9" w:rsidRDefault="00F65DC9" w:rsidP="00F65DC9">
      <w:pPr>
        <w:spacing w:after="0"/>
        <w:ind w:right="-7"/>
        <w:jc w:val="both"/>
        <w:rPr>
          <w:rFonts w:ascii="Arial" w:hAnsi="Arial" w:cs="Arial"/>
          <w:b/>
          <w:sz w:val="24"/>
          <w:szCs w:val="24"/>
        </w:rPr>
      </w:pPr>
      <w:r w:rsidRPr="00F65DC9">
        <w:rPr>
          <w:rFonts w:ascii="Arial" w:hAnsi="Arial" w:cs="Arial"/>
          <w:b/>
          <w:sz w:val="24"/>
          <w:szCs w:val="24"/>
        </w:rPr>
        <w:t xml:space="preserve">CLÁUSULA SÉTIMA - </w:t>
      </w:r>
      <w:r w:rsidRPr="00F65DC9">
        <w:rPr>
          <w:rFonts w:ascii="Arial" w:hAnsi="Arial" w:cs="Arial"/>
          <w:sz w:val="24"/>
          <w:szCs w:val="24"/>
        </w:rPr>
        <w:t>São obrigações do ESTAGIÁRIO:</w:t>
      </w:r>
    </w:p>
    <w:p w:rsidR="00F65DC9" w:rsidRPr="00F65DC9" w:rsidRDefault="00F65DC9" w:rsidP="00F65DC9">
      <w:pPr>
        <w:pStyle w:val="PargrafodaLista"/>
        <w:tabs>
          <w:tab w:val="left" w:pos="770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PargrafodaLista"/>
        <w:tabs>
          <w:tab w:val="left" w:pos="770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a) Cumprir com empenho a programação de</w:t>
      </w:r>
      <w:r w:rsidRPr="00F65DC9">
        <w:rPr>
          <w:rFonts w:ascii="Arial" w:hAnsi="Arial" w:cs="Arial"/>
          <w:spacing w:val="-8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stágio;</w:t>
      </w:r>
    </w:p>
    <w:p w:rsidR="00F65DC9" w:rsidRPr="00F65DC9" w:rsidRDefault="00F65DC9" w:rsidP="00F65DC9">
      <w:pPr>
        <w:pStyle w:val="PargrafodaLista"/>
        <w:tabs>
          <w:tab w:val="left" w:pos="811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b) Conhecer e cumprir as normas da CONCEDENTE, em especial as que resguardam o sigilo de informações técnicas e</w:t>
      </w:r>
      <w:r w:rsidRPr="00F65DC9">
        <w:rPr>
          <w:rFonts w:ascii="Arial" w:hAnsi="Arial" w:cs="Arial"/>
          <w:spacing w:val="-3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tecnológicas;</w:t>
      </w:r>
    </w:p>
    <w:p w:rsidR="00F65DC9" w:rsidRPr="00F65DC9" w:rsidRDefault="00F65DC9" w:rsidP="00F65DC9">
      <w:pPr>
        <w:pStyle w:val="PargrafodaLista"/>
        <w:tabs>
          <w:tab w:val="left" w:pos="770"/>
        </w:tabs>
        <w:spacing w:after="0"/>
        <w:ind w:left="0" w:right="-7"/>
        <w:jc w:val="both"/>
        <w:rPr>
          <w:rFonts w:ascii="Arial" w:hAnsi="Arial" w:cs="Arial"/>
          <w:b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c) Responder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pela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perda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ano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onsequente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a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inobservância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a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norma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internas</w:t>
      </w:r>
      <w:r w:rsidRPr="00F65DC9">
        <w:rPr>
          <w:rFonts w:ascii="Arial" w:hAnsi="Arial" w:cs="Arial"/>
          <w:spacing w:val="-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da</w:t>
      </w:r>
      <w:r w:rsidRPr="00F65DC9">
        <w:rPr>
          <w:rFonts w:ascii="Arial" w:hAnsi="Arial" w:cs="Arial"/>
          <w:spacing w:val="1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ONCEDENTE;</w:t>
      </w:r>
    </w:p>
    <w:p w:rsidR="00F65DC9" w:rsidRPr="00F65DC9" w:rsidRDefault="00F65DC9" w:rsidP="00F65DC9">
      <w:pPr>
        <w:pStyle w:val="PargrafodaLista"/>
        <w:tabs>
          <w:tab w:val="left" w:pos="828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d) Elaborar e apresentar relatório de estágio em prazo não superior a 6 (seis) meses, na forma e padrões estabelecidos pela Instituição de</w:t>
      </w:r>
      <w:r w:rsidRPr="00F65DC9">
        <w:rPr>
          <w:rFonts w:ascii="Arial" w:hAnsi="Arial" w:cs="Arial"/>
          <w:spacing w:val="-5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nsino;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Ttulo2"/>
        <w:spacing w:before="0" w:line="276" w:lineRule="auto"/>
        <w:ind w:left="0" w:right="-7"/>
        <w:jc w:val="both"/>
        <w:rPr>
          <w:b w:val="0"/>
          <w:sz w:val="24"/>
          <w:szCs w:val="24"/>
        </w:rPr>
      </w:pPr>
      <w:r w:rsidRPr="00F65DC9">
        <w:rPr>
          <w:sz w:val="24"/>
          <w:szCs w:val="24"/>
        </w:rPr>
        <w:t xml:space="preserve">CLÁUSULA OITAVA - </w:t>
      </w:r>
      <w:r w:rsidRPr="00F65DC9">
        <w:rPr>
          <w:b w:val="0"/>
          <w:sz w:val="24"/>
          <w:szCs w:val="24"/>
        </w:rPr>
        <w:t>O Termo de Compromisso de Estágio será rescindido:</w:t>
      </w:r>
    </w:p>
    <w:p w:rsidR="00F65DC9" w:rsidRPr="00F65DC9" w:rsidRDefault="00F65DC9" w:rsidP="00F65DC9">
      <w:pPr>
        <w:pStyle w:val="PargrafodaLista"/>
        <w:tabs>
          <w:tab w:val="left" w:pos="770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PargrafodaLista"/>
        <w:tabs>
          <w:tab w:val="left" w:pos="770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a) Por livre e unilateral deliberação da CONCEDENTE ou do ESTAGIÁRIO, com prévia</w:t>
      </w:r>
      <w:r w:rsidRPr="00F65DC9">
        <w:rPr>
          <w:rFonts w:ascii="Arial" w:hAnsi="Arial" w:cs="Arial"/>
          <w:spacing w:val="-35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comunicação;</w:t>
      </w:r>
    </w:p>
    <w:p w:rsidR="00F65DC9" w:rsidRPr="00F65DC9" w:rsidRDefault="00F65DC9" w:rsidP="00F65DC9">
      <w:pPr>
        <w:pStyle w:val="PargrafodaLista"/>
        <w:tabs>
          <w:tab w:val="left" w:pos="781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b) Quando comprovado rendimento não satisfatório do</w:t>
      </w:r>
      <w:r w:rsidRPr="00F65DC9">
        <w:rPr>
          <w:rFonts w:ascii="Arial" w:hAnsi="Arial" w:cs="Arial"/>
          <w:spacing w:val="-7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STAGIÁRIO;</w:t>
      </w:r>
    </w:p>
    <w:p w:rsidR="00F65DC9" w:rsidRPr="00F65DC9" w:rsidRDefault="00F65DC9" w:rsidP="00F65DC9">
      <w:pPr>
        <w:pStyle w:val="PargrafodaLista"/>
        <w:tabs>
          <w:tab w:val="left" w:pos="770"/>
        </w:tabs>
        <w:spacing w:after="0"/>
        <w:ind w:left="0" w:right="-7"/>
        <w:jc w:val="both"/>
        <w:rPr>
          <w:rFonts w:ascii="Arial" w:hAnsi="Arial" w:cs="Arial"/>
          <w:b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c) Por conclusão, abandono ou trancamento de matrícula do curso realizado pelo</w:t>
      </w:r>
      <w:r w:rsidRPr="00F65DC9">
        <w:rPr>
          <w:rFonts w:ascii="Arial" w:hAnsi="Arial" w:cs="Arial"/>
          <w:spacing w:val="-24"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ESTAGIÁRIO;</w:t>
      </w:r>
    </w:p>
    <w:p w:rsidR="00F65DC9" w:rsidRPr="00F65DC9" w:rsidRDefault="00F65DC9" w:rsidP="00F65DC9">
      <w:pPr>
        <w:pStyle w:val="PargrafodaLista"/>
        <w:tabs>
          <w:tab w:val="left" w:pos="797"/>
        </w:tabs>
        <w:spacing w:after="0"/>
        <w:ind w:left="0"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d) Por não cumprimento das cláusulas contratuais, normas e instruções convencionadas no presente Termo de Compromisso de Estágio,</w:t>
      </w:r>
      <w:r w:rsidRPr="00F65DC9">
        <w:rPr>
          <w:rFonts w:ascii="Arial" w:hAnsi="Arial" w:cs="Arial"/>
          <w:b/>
          <w:sz w:val="24"/>
          <w:szCs w:val="24"/>
        </w:rPr>
        <w:t xml:space="preserve"> </w:t>
      </w:r>
      <w:r w:rsidRPr="00F65DC9">
        <w:rPr>
          <w:rFonts w:ascii="Arial" w:hAnsi="Arial" w:cs="Arial"/>
          <w:sz w:val="24"/>
          <w:szCs w:val="24"/>
        </w:rPr>
        <w:t>bem como nos convênios com a Instituição de Ensino</w:t>
      </w:r>
      <w:r w:rsidRPr="00F65DC9">
        <w:rPr>
          <w:rFonts w:ascii="Arial" w:hAnsi="Arial" w:cs="Arial"/>
          <w:b/>
          <w:sz w:val="24"/>
          <w:szCs w:val="24"/>
        </w:rPr>
        <w:t>.</w:t>
      </w:r>
    </w:p>
    <w:p w:rsidR="00F65DC9" w:rsidRPr="00F65DC9" w:rsidRDefault="00F65DC9" w:rsidP="00F65DC9">
      <w:pPr>
        <w:pStyle w:val="Ttulo2"/>
        <w:spacing w:before="0" w:line="276" w:lineRule="auto"/>
        <w:ind w:left="0" w:right="-7"/>
        <w:jc w:val="both"/>
        <w:rPr>
          <w:sz w:val="24"/>
          <w:szCs w:val="24"/>
        </w:rPr>
      </w:pPr>
    </w:p>
    <w:p w:rsidR="00F65DC9" w:rsidRPr="00F65DC9" w:rsidRDefault="00F65DC9" w:rsidP="00F65DC9">
      <w:pPr>
        <w:pStyle w:val="Ttulo2"/>
        <w:spacing w:before="0" w:line="276" w:lineRule="auto"/>
        <w:ind w:left="0" w:right="-7"/>
        <w:jc w:val="both"/>
        <w:rPr>
          <w:sz w:val="24"/>
          <w:szCs w:val="24"/>
        </w:rPr>
      </w:pPr>
      <w:r w:rsidRPr="00F65DC9">
        <w:rPr>
          <w:sz w:val="24"/>
          <w:szCs w:val="24"/>
        </w:rPr>
        <w:t xml:space="preserve">CLÁUSULA NONA - </w:t>
      </w:r>
      <w:r w:rsidRPr="00F65DC9">
        <w:rPr>
          <w:b w:val="0"/>
          <w:sz w:val="24"/>
          <w:szCs w:val="24"/>
        </w:rPr>
        <w:t>As faltas não justificadas ou não autorizadas poderão, de acordo com critérios estabelecidos pela CONCEDENTE, acarretar descontos proporcionais no valor da contraprestação devida ao estagiário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lastRenderedPageBreak/>
        <w:t>E por estarem juntos acordados, assinam as partes o presente instrumento, em duas vias de igual teor e forma.</w:t>
      </w: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 xml:space="preserve">Piracanjuba, </w:t>
      </w:r>
      <w:r>
        <w:rPr>
          <w:rFonts w:ascii="Arial" w:hAnsi="Arial" w:cs="Arial"/>
          <w:sz w:val="24"/>
          <w:szCs w:val="24"/>
        </w:rPr>
        <w:t>___</w:t>
      </w:r>
      <w:r w:rsidRPr="00F65D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</w:t>
      </w:r>
      <w:r w:rsidRPr="00F65DC9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</w:t>
      </w:r>
      <w:r w:rsidRPr="00F65DC9">
        <w:rPr>
          <w:rFonts w:ascii="Arial" w:hAnsi="Arial" w:cs="Arial"/>
          <w:sz w:val="24"/>
          <w:szCs w:val="24"/>
        </w:rPr>
        <w:t>.</w:t>
      </w:r>
    </w:p>
    <w:p w:rsid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366954" w:rsidRPr="00F65DC9" w:rsidRDefault="00366954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both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MUNICÍPIO DE PIRACANJUBA</w:t>
      </w:r>
    </w:p>
    <w:p w:rsidR="00F65DC9" w:rsidRPr="00F65DC9" w:rsidRDefault="00F65DC9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CONCEDENTE</w:t>
      </w:r>
    </w:p>
    <w:p w:rsidR="00F65DC9" w:rsidRPr="00F65DC9" w:rsidRDefault="00F65DC9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F65DC9" w:rsidRDefault="00F65DC9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366954" w:rsidRPr="00F65DC9" w:rsidRDefault="00366954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</w:p>
    <w:p w:rsidR="00F65DC9" w:rsidRPr="00F65DC9" w:rsidRDefault="00F65DC9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XXXXX</w:t>
      </w:r>
    </w:p>
    <w:p w:rsidR="00F65DC9" w:rsidRPr="00F65DC9" w:rsidRDefault="00F65DC9" w:rsidP="00F65DC9">
      <w:pPr>
        <w:pStyle w:val="Corpodetexto"/>
        <w:spacing w:after="0"/>
        <w:ind w:right="-7"/>
        <w:jc w:val="center"/>
        <w:rPr>
          <w:rFonts w:ascii="Arial" w:hAnsi="Arial" w:cs="Arial"/>
          <w:sz w:val="24"/>
          <w:szCs w:val="24"/>
        </w:rPr>
      </w:pPr>
      <w:r w:rsidRPr="00F65DC9">
        <w:rPr>
          <w:rFonts w:ascii="Arial" w:hAnsi="Arial" w:cs="Arial"/>
          <w:sz w:val="24"/>
          <w:szCs w:val="24"/>
        </w:rPr>
        <w:t>ESTAGIÁRIO</w:t>
      </w:r>
    </w:p>
    <w:p w:rsidR="00F65DC9" w:rsidRPr="000A6EFD" w:rsidRDefault="00F65DC9" w:rsidP="000A6EFD">
      <w:pPr>
        <w:spacing w:after="0"/>
        <w:rPr>
          <w:rFonts w:ascii="Arial" w:hAnsi="Arial" w:cs="Arial"/>
          <w:sz w:val="24"/>
          <w:szCs w:val="24"/>
        </w:rPr>
      </w:pPr>
    </w:p>
    <w:sectPr w:rsidR="00F65DC9" w:rsidRPr="000A6EFD" w:rsidSect="007474CF">
      <w:headerReference w:type="default" r:id="rId8"/>
      <w:footerReference w:type="default" r:id="rId9"/>
      <w:pgSz w:w="11906" w:h="16838"/>
      <w:pgMar w:top="567" w:right="1134" w:bottom="62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6D7" w:rsidRDefault="008B56D7" w:rsidP="00741452">
      <w:pPr>
        <w:spacing w:after="0" w:line="240" w:lineRule="auto"/>
      </w:pPr>
      <w:r>
        <w:separator/>
      </w:r>
    </w:p>
  </w:endnote>
  <w:endnote w:type="continuationSeparator" w:id="1">
    <w:p w:rsidR="008B56D7" w:rsidRDefault="008B56D7" w:rsidP="0074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C3E" w:rsidRDefault="00616C3E" w:rsidP="0092751E">
    <w:pPr>
      <w:pStyle w:val="Rodap"/>
      <w:pBdr>
        <w:bottom w:val="single" w:sz="12" w:space="0" w:color="auto"/>
      </w:pBdr>
      <w:jc w:val="center"/>
      <w:rPr>
        <w:rFonts w:ascii="Times New Roman" w:hAnsi="Times New Roman" w:cs="Times New Roman"/>
        <w:sz w:val="20"/>
        <w:szCs w:val="20"/>
      </w:rPr>
    </w:pPr>
  </w:p>
  <w:p w:rsidR="00616C3E" w:rsidRPr="00E31C0D" w:rsidRDefault="00616C3E" w:rsidP="00E31C0D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31C0D">
      <w:rPr>
        <w:rFonts w:ascii="Times New Roman" w:hAnsi="Times New Roman" w:cs="Times New Roman"/>
        <w:sz w:val="20"/>
        <w:szCs w:val="20"/>
      </w:rPr>
      <w:t>Praça Wilson Eloy Pimenta nº 100 – Centro, CEP 75.640-000 Piracanjuba/GO</w:t>
    </w:r>
  </w:p>
  <w:p w:rsidR="00616C3E" w:rsidRPr="00E31C0D" w:rsidRDefault="00616C3E" w:rsidP="00E31C0D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E31C0D">
      <w:rPr>
        <w:rFonts w:ascii="Times New Roman" w:hAnsi="Times New Roman" w:cs="Times New Roman"/>
        <w:sz w:val="20"/>
        <w:szCs w:val="20"/>
      </w:rPr>
      <w:t>Fone: (64)3405-4045 / 4046 / FAX: (64) 3405-4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6D7" w:rsidRDefault="008B56D7" w:rsidP="00741452">
      <w:pPr>
        <w:spacing w:after="0" w:line="240" w:lineRule="auto"/>
      </w:pPr>
      <w:r>
        <w:separator/>
      </w:r>
    </w:p>
  </w:footnote>
  <w:footnote w:type="continuationSeparator" w:id="1">
    <w:p w:rsidR="008B56D7" w:rsidRDefault="008B56D7" w:rsidP="00741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33B" w:rsidRPr="004A3345" w:rsidRDefault="0079133B" w:rsidP="0079133B">
    <w:pPr>
      <w:pStyle w:val="Cabealho"/>
      <w:jc w:val="center"/>
      <w:rPr>
        <w:sz w:val="20"/>
        <w:szCs w:val="20"/>
      </w:rPr>
    </w:pPr>
    <w:r w:rsidRPr="004A3345">
      <w:rPr>
        <w:noProof/>
        <w:sz w:val="20"/>
        <w:szCs w:val="20"/>
        <w:lang w:eastAsia="pt-BR"/>
      </w:rPr>
      <w:drawing>
        <wp:inline distT="0" distB="0" distL="0" distR="0">
          <wp:extent cx="1038225" cy="1009650"/>
          <wp:effectExtent l="19050" t="0" r="9525" b="0"/>
          <wp:docPr id="1" name="Imagem 0" descr="brasã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ã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133B" w:rsidRPr="004A3345" w:rsidRDefault="0079133B" w:rsidP="0079133B">
    <w:pPr>
      <w:pStyle w:val="Cabealho"/>
      <w:jc w:val="center"/>
      <w:rPr>
        <w:rFonts w:ascii="Cambria" w:hAnsi="Cambria" w:cs="Arial"/>
        <w:sz w:val="20"/>
        <w:szCs w:val="20"/>
      </w:rPr>
    </w:pPr>
    <w:r w:rsidRPr="004A3345">
      <w:rPr>
        <w:rFonts w:ascii="Cambria" w:hAnsi="Cambria" w:cs="Arial"/>
        <w:sz w:val="20"/>
        <w:szCs w:val="20"/>
      </w:rPr>
      <w:t>ESTADO DE GOIÁS</w:t>
    </w:r>
  </w:p>
  <w:p w:rsidR="0079133B" w:rsidRPr="004A3345" w:rsidRDefault="0079133B" w:rsidP="0079133B">
    <w:pPr>
      <w:pStyle w:val="Cabealho"/>
      <w:jc w:val="center"/>
      <w:rPr>
        <w:rFonts w:ascii="Cambria" w:hAnsi="Cambria" w:cs="Arial"/>
        <w:b/>
        <w:sz w:val="20"/>
        <w:szCs w:val="20"/>
      </w:rPr>
    </w:pPr>
    <w:r w:rsidRPr="004A3345">
      <w:rPr>
        <w:rFonts w:ascii="Cambria" w:hAnsi="Cambria" w:cs="Arial"/>
        <w:b/>
        <w:sz w:val="20"/>
        <w:szCs w:val="20"/>
      </w:rPr>
      <w:t>PREFEITURA MUNICIPAL DE PIRACANJUBA</w:t>
    </w:r>
  </w:p>
  <w:p w:rsidR="0079133B" w:rsidRDefault="0079133B" w:rsidP="0079133B">
    <w:pPr>
      <w:pStyle w:val="Cabealh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79133B" w:rsidRPr="00B64F3A" w:rsidRDefault="0079133B" w:rsidP="0079133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025E9"/>
    <w:multiLevelType w:val="hybridMultilevel"/>
    <w:tmpl w:val="0BD08FC8"/>
    <w:lvl w:ilvl="0" w:tplc="B288AE0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67E17BA2"/>
    <w:multiLevelType w:val="singleLevel"/>
    <w:tmpl w:val="7F10F33C"/>
    <w:lvl w:ilvl="0">
      <w:start w:val="1"/>
      <w:numFmt w:val="lowerLetter"/>
      <w:lvlText w:val="%1)"/>
      <w:lvlJc w:val="left"/>
      <w:pPr>
        <w:tabs>
          <w:tab w:val="num" w:pos="1704"/>
        </w:tabs>
        <w:ind w:left="1704" w:hanging="57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5D2CEB"/>
    <w:rsid w:val="00000B56"/>
    <w:rsid w:val="0000119F"/>
    <w:rsid w:val="00004595"/>
    <w:rsid w:val="00004CDE"/>
    <w:rsid w:val="00013D1D"/>
    <w:rsid w:val="0001426D"/>
    <w:rsid w:val="00015478"/>
    <w:rsid w:val="00022695"/>
    <w:rsid w:val="000248E0"/>
    <w:rsid w:val="00025196"/>
    <w:rsid w:val="00035DCC"/>
    <w:rsid w:val="0004052B"/>
    <w:rsid w:val="0004447E"/>
    <w:rsid w:val="00051178"/>
    <w:rsid w:val="00060E84"/>
    <w:rsid w:val="00066AA3"/>
    <w:rsid w:val="00072277"/>
    <w:rsid w:val="00073DD0"/>
    <w:rsid w:val="000761B5"/>
    <w:rsid w:val="0008111A"/>
    <w:rsid w:val="00083905"/>
    <w:rsid w:val="00095541"/>
    <w:rsid w:val="000A07FD"/>
    <w:rsid w:val="000A384C"/>
    <w:rsid w:val="000A6EFD"/>
    <w:rsid w:val="000A798F"/>
    <w:rsid w:val="000B3029"/>
    <w:rsid w:val="000B6F76"/>
    <w:rsid w:val="000C0765"/>
    <w:rsid w:val="000C54C7"/>
    <w:rsid w:val="000D2BD0"/>
    <w:rsid w:val="000D3867"/>
    <w:rsid w:val="000D3BD5"/>
    <w:rsid w:val="000D4117"/>
    <w:rsid w:val="000D7C7D"/>
    <w:rsid w:val="000E0323"/>
    <w:rsid w:val="000E09DF"/>
    <w:rsid w:val="000E52BF"/>
    <w:rsid w:val="000F57EE"/>
    <w:rsid w:val="000F6260"/>
    <w:rsid w:val="00111888"/>
    <w:rsid w:val="0011523F"/>
    <w:rsid w:val="00125C0F"/>
    <w:rsid w:val="00130547"/>
    <w:rsid w:val="00137D2D"/>
    <w:rsid w:val="00140E6A"/>
    <w:rsid w:val="001418CF"/>
    <w:rsid w:val="00154D5F"/>
    <w:rsid w:val="0016415B"/>
    <w:rsid w:val="001743B1"/>
    <w:rsid w:val="00176039"/>
    <w:rsid w:val="00186D95"/>
    <w:rsid w:val="001934C8"/>
    <w:rsid w:val="00193C18"/>
    <w:rsid w:val="0019637C"/>
    <w:rsid w:val="001A0166"/>
    <w:rsid w:val="001A3DAA"/>
    <w:rsid w:val="001B0A78"/>
    <w:rsid w:val="001B4E21"/>
    <w:rsid w:val="001B6E02"/>
    <w:rsid w:val="001C3438"/>
    <w:rsid w:val="001C6EAB"/>
    <w:rsid w:val="001D028A"/>
    <w:rsid w:val="001D0DC4"/>
    <w:rsid w:val="00204475"/>
    <w:rsid w:val="00207793"/>
    <w:rsid w:val="002144D1"/>
    <w:rsid w:val="00215E6F"/>
    <w:rsid w:val="00221C88"/>
    <w:rsid w:val="0022214E"/>
    <w:rsid w:val="00223873"/>
    <w:rsid w:val="00223BF2"/>
    <w:rsid w:val="0022522F"/>
    <w:rsid w:val="00226B19"/>
    <w:rsid w:val="00232CC5"/>
    <w:rsid w:val="00232FB3"/>
    <w:rsid w:val="00234298"/>
    <w:rsid w:val="002350FB"/>
    <w:rsid w:val="002351A9"/>
    <w:rsid w:val="00240E70"/>
    <w:rsid w:val="00243A80"/>
    <w:rsid w:val="00244A9A"/>
    <w:rsid w:val="00245BE1"/>
    <w:rsid w:val="0024736D"/>
    <w:rsid w:val="0024797B"/>
    <w:rsid w:val="00272673"/>
    <w:rsid w:val="002726B0"/>
    <w:rsid w:val="00273B0C"/>
    <w:rsid w:val="002757AE"/>
    <w:rsid w:val="00276A34"/>
    <w:rsid w:val="0028092F"/>
    <w:rsid w:val="00282F7D"/>
    <w:rsid w:val="002875FB"/>
    <w:rsid w:val="002A2896"/>
    <w:rsid w:val="002B2044"/>
    <w:rsid w:val="002B4A51"/>
    <w:rsid w:val="002B6CF8"/>
    <w:rsid w:val="002C198C"/>
    <w:rsid w:val="002C4FAC"/>
    <w:rsid w:val="002C58FA"/>
    <w:rsid w:val="002C67BF"/>
    <w:rsid w:val="002C79CE"/>
    <w:rsid w:val="002D29BA"/>
    <w:rsid w:val="002D2FF3"/>
    <w:rsid w:val="002D44D7"/>
    <w:rsid w:val="00301A33"/>
    <w:rsid w:val="00301B99"/>
    <w:rsid w:val="00313569"/>
    <w:rsid w:val="0031720F"/>
    <w:rsid w:val="003205B0"/>
    <w:rsid w:val="003216FA"/>
    <w:rsid w:val="00326B92"/>
    <w:rsid w:val="00331F61"/>
    <w:rsid w:val="003369F5"/>
    <w:rsid w:val="00346708"/>
    <w:rsid w:val="0034783A"/>
    <w:rsid w:val="003573DE"/>
    <w:rsid w:val="003575D2"/>
    <w:rsid w:val="003647DB"/>
    <w:rsid w:val="00366954"/>
    <w:rsid w:val="00370CFB"/>
    <w:rsid w:val="003720CD"/>
    <w:rsid w:val="00373B01"/>
    <w:rsid w:val="003756D6"/>
    <w:rsid w:val="00375B83"/>
    <w:rsid w:val="003764E1"/>
    <w:rsid w:val="00382191"/>
    <w:rsid w:val="0038795A"/>
    <w:rsid w:val="0039019F"/>
    <w:rsid w:val="00392932"/>
    <w:rsid w:val="00396590"/>
    <w:rsid w:val="003A668C"/>
    <w:rsid w:val="003B0BD0"/>
    <w:rsid w:val="003C0056"/>
    <w:rsid w:val="003C63C9"/>
    <w:rsid w:val="003C6AF0"/>
    <w:rsid w:val="003D2145"/>
    <w:rsid w:val="003D2516"/>
    <w:rsid w:val="003D4A05"/>
    <w:rsid w:val="003D67AB"/>
    <w:rsid w:val="003E1577"/>
    <w:rsid w:val="003E2290"/>
    <w:rsid w:val="003E5DC7"/>
    <w:rsid w:val="003E5F46"/>
    <w:rsid w:val="003E6151"/>
    <w:rsid w:val="003F6FF2"/>
    <w:rsid w:val="003F7CA5"/>
    <w:rsid w:val="00414876"/>
    <w:rsid w:val="00414BAF"/>
    <w:rsid w:val="004243B3"/>
    <w:rsid w:val="00424EC7"/>
    <w:rsid w:val="0042656C"/>
    <w:rsid w:val="00433DAD"/>
    <w:rsid w:val="0043653C"/>
    <w:rsid w:val="004426C6"/>
    <w:rsid w:val="004449B9"/>
    <w:rsid w:val="0044636A"/>
    <w:rsid w:val="00460EC4"/>
    <w:rsid w:val="00470AFE"/>
    <w:rsid w:val="00471CD0"/>
    <w:rsid w:val="004746DE"/>
    <w:rsid w:val="00477314"/>
    <w:rsid w:val="00482735"/>
    <w:rsid w:val="00483AFA"/>
    <w:rsid w:val="004847CB"/>
    <w:rsid w:val="00486C5D"/>
    <w:rsid w:val="0049012E"/>
    <w:rsid w:val="004971CF"/>
    <w:rsid w:val="004A7856"/>
    <w:rsid w:val="004A7C5F"/>
    <w:rsid w:val="004A7DDE"/>
    <w:rsid w:val="004B2E86"/>
    <w:rsid w:val="004B6E29"/>
    <w:rsid w:val="004C3843"/>
    <w:rsid w:val="004C5A96"/>
    <w:rsid w:val="004D1278"/>
    <w:rsid w:val="004D2671"/>
    <w:rsid w:val="004D5B53"/>
    <w:rsid w:val="004D69E9"/>
    <w:rsid w:val="004D7655"/>
    <w:rsid w:val="004F72DB"/>
    <w:rsid w:val="005004B3"/>
    <w:rsid w:val="0050078A"/>
    <w:rsid w:val="00512E38"/>
    <w:rsid w:val="00512FF8"/>
    <w:rsid w:val="005177A0"/>
    <w:rsid w:val="00522C83"/>
    <w:rsid w:val="00525C68"/>
    <w:rsid w:val="00525CD6"/>
    <w:rsid w:val="00535D53"/>
    <w:rsid w:val="00546781"/>
    <w:rsid w:val="00551E8C"/>
    <w:rsid w:val="00562587"/>
    <w:rsid w:val="00564468"/>
    <w:rsid w:val="005666CD"/>
    <w:rsid w:val="00571345"/>
    <w:rsid w:val="0057544E"/>
    <w:rsid w:val="0057797F"/>
    <w:rsid w:val="00584697"/>
    <w:rsid w:val="0059389C"/>
    <w:rsid w:val="005957C0"/>
    <w:rsid w:val="005A2014"/>
    <w:rsid w:val="005A6913"/>
    <w:rsid w:val="005A6FCB"/>
    <w:rsid w:val="005B44A5"/>
    <w:rsid w:val="005C0551"/>
    <w:rsid w:val="005C2C78"/>
    <w:rsid w:val="005C5B16"/>
    <w:rsid w:val="005C5CFA"/>
    <w:rsid w:val="005C6CA8"/>
    <w:rsid w:val="005D09C6"/>
    <w:rsid w:val="005D2CEB"/>
    <w:rsid w:val="005D7040"/>
    <w:rsid w:val="005E3A0B"/>
    <w:rsid w:val="005F008E"/>
    <w:rsid w:val="005F1D77"/>
    <w:rsid w:val="005F67E4"/>
    <w:rsid w:val="00602E47"/>
    <w:rsid w:val="00605D91"/>
    <w:rsid w:val="00611255"/>
    <w:rsid w:val="00616C3E"/>
    <w:rsid w:val="00616E7D"/>
    <w:rsid w:val="006174A2"/>
    <w:rsid w:val="0062361F"/>
    <w:rsid w:val="006236E9"/>
    <w:rsid w:val="00632A6B"/>
    <w:rsid w:val="00633E98"/>
    <w:rsid w:val="0063707D"/>
    <w:rsid w:val="00644A99"/>
    <w:rsid w:val="006677B1"/>
    <w:rsid w:val="00672D9B"/>
    <w:rsid w:val="00673ED1"/>
    <w:rsid w:val="00682F9A"/>
    <w:rsid w:val="006905F3"/>
    <w:rsid w:val="0069743A"/>
    <w:rsid w:val="006A1E7E"/>
    <w:rsid w:val="006B796A"/>
    <w:rsid w:val="006C38DA"/>
    <w:rsid w:val="006C6138"/>
    <w:rsid w:val="006D0150"/>
    <w:rsid w:val="006D083C"/>
    <w:rsid w:val="006D1256"/>
    <w:rsid w:val="006D2FE5"/>
    <w:rsid w:val="006D4794"/>
    <w:rsid w:val="006F14A2"/>
    <w:rsid w:val="006F33FF"/>
    <w:rsid w:val="006F7929"/>
    <w:rsid w:val="007011AE"/>
    <w:rsid w:val="00702EF0"/>
    <w:rsid w:val="00711222"/>
    <w:rsid w:val="0071415F"/>
    <w:rsid w:val="00720EFF"/>
    <w:rsid w:val="00721826"/>
    <w:rsid w:val="00721B24"/>
    <w:rsid w:val="0073445F"/>
    <w:rsid w:val="00741452"/>
    <w:rsid w:val="00743E45"/>
    <w:rsid w:val="007474CF"/>
    <w:rsid w:val="00751B2F"/>
    <w:rsid w:val="0076428A"/>
    <w:rsid w:val="007647C8"/>
    <w:rsid w:val="00765E7F"/>
    <w:rsid w:val="007751AD"/>
    <w:rsid w:val="00777E78"/>
    <w:rsid w:val="0078230B"/>
    <w:rsid w:val="007844ED"/>
    <w:rsid w:val="00790F8E"/>
    <w:rsid w:val="0079133B"/>
    <w:rsid w:val="00797706"/>
    <w:rsid w:val="007B6FFA"/>
    <w:rsid w:val="007C2B99"/>
    <w:rsid w:val="007C473C"/>
    <w:rsid w:val="007C5A86"/>
    <w:rsid w:val="007C7CD7"/>
    <w:rsid w:val="007C7D48"/>
    <w:rsid w:val="007D3499"/>
    <w:rsid w:val="007D4527"/>
    <w:rsid w:val="007E1BCB"/>
    <w:rsid w:val="007E5517"/>
    <w:rsid w:val="007E58DD"/>
    <w:rsid w:val="007E5981"/>
    <w:rsid w:val="007F085C"/>
    <w:rsid w:val="007F454A"/>
    <w:rsid w:val="007F536B"/>
    <w:rsid w:val="007F71D6"/>
    <w:rsid w:val="007F7B93"/>
    <w:rsid w:val="008304F0"/>
    <w:rsid w:val="00831094"/>
    <w:rsid w:val="0083371C"/>
    <w:rsid w:val="00835D70"/>
    <w:rsid w:val="0084478B"/>
    <w:rsid w:val="00855D1C"/>
    <w:rsid w:val="008564A8"/>
    <w:rsid w:val="00856B01"/>
    <w:rsid w:val="00856D89"/>
    <w:rsid w:val="00861D5A"/>
    <w:rsid w:val="00873A9C"/>
    <w:rsid w:val="00876D7A"/>
    <w:rsid w:val="00877709"/>
    <w:rsid w:val="008816A0"/>
    <w:rsid w:val="008838FA"/>
    <w:rsid w:val="00884CE6"/>
    <w:rsid w:val="00885E41"/>
    <w:rsid w:val="00886267"/>
    <w:rsid w:val="00893435"/>
    <w:rsid w:val="008969D8"/>
    <w:rsid w:val="008A1191"/>
    <w:rsid w:val="008A600E"/>
    <w:rsid w:val="008A7AC1"/>
    <w:rsid w:val="008B4A7E"/>
    <w:rsid w:val="008B56D7"/>
    <w:rsid w:val="008C0F94"/>
    <w:rsid w:val="008C3AF1"/>
    <w:rsid w:val="008C61F1"/>
    <w:rsid w:val="008C683F"/>
    <w:rsid w:val="008C7ACE"/>
    <w:rsid w:val="008E54DF"/>
    <w:rsid w:val="008F3C7E"/>
    <w:rsid w:val="00901A83"/>
    <w:rsid w:val="00905ACC"/>
    <w:rsid w:val="009177C5"/>
    <w:rsid w:val="00922189"/>
    <w:rsid w:val="00926DA4"/>
    <w:rsid w:val="0092751E"/>
    <w:rsid w:val="00943FA6"/>
    <w:rsid w:val="00953555"/>
    <w:rsid w:val="00962719"/>
    <w:rsid w:val="00964086"/>
    <w:rsid w:val="009651A6"/>
    <w:rsid w:val="009651E1"/>
    <w:rsid w:val="009660AE"/>
    <w:rsid w:val="00972A95"/>
    <w:rsid w:val="0097523B"/>
    <w:rsid w:val="009758BD"/>
    <w:rsid w:val="0098573E"/>
    <w:rsid w:val="009917D5"/>
    <w:rsid w:val="00996425"/>
    <w:rsid w:val="00997A0B"/>
    <w:rsid w:val="009B02EC"/>
    <w:rsid w:val="009C209E"/>
    <w:rsid w:val="009E65CF"/>
    <w:rsid w:val="009F4E48"/>
    <w:rsid w:val="00A03E83"/>
    <w:rsid w:val="00A0409A"/>
    <w:rsid w:val="00A110DB"/>
    <w:rsid w:val="00A1449E"/>
    <w:rsid w:val="00A20B61"/>
    <w:rsid w:val="00A211EA"/>
    <w:rsid w:val="00A245F5"/>
    <w:rsid w:val="00A30615"/>
    <w:rsid w:val="00A330B6"/>
    <w:rsid w:val="00A33B27"/>
    <w:rsid w:val="00A3555D"/>
    <w:rsid w:val="00A419C6"/>
    <w:rsid w:val="00A455DB"/>
    <w:rsid w:val="00A54D62"/>
    <w:rsid w:val="00A67986"/>
    <w:rsid w:val="00A771F9"/>
    <w:rsid w:val="00A91011"/>
    <w:rsid w:val="00A91CED"/>
    <w:rsid w:val="00A945C0"/>
    <w:rsid w:val="00AB559B"/>
    <w:rsid w:val="00AC44EF"/>
    <w:rsid w:val="00AC4A21"/>
    <w:rsid w:val="00AC4A34"/>
    <w:rsid w:val="00AD5F04"/>
    <w:rsid w:val="00AD625F"/>
    <w:rsid w:val="00AD6A16"/>
    <w:rsid w:val="00AD6C18"/>
    <w:rsid w:val="00AE2200"/>
    <w:rsid w:val="00AF4E03"/>
    <w:rsid w:val="00B0182F"/>
    <w:rsid w:val="00B068D2"/>
    <w:rsid w:val="00B12B2D"/>
    <w:rsid w:val="00B12CE7"/>
    <w:rsid w:val="00B2587B"/>
    <w:rsid w:val="00B267A9"/>
    <w:rsid w:val="00B3292B"/>
    <w:rsid w:val="00B36924"/>
    <w:rsid w:val="00B418F1"/>
    <w:rsid w:val="00B42488"/>
    <w:rsid w:val="00B43874"/>
    <w:rsid w:val="00B444F9"/>
    <w:rsid w:val="00B47A5C"/>
    <w:rsid w:val="00B61F14"/>
    <w:rsid w:val="00B74A8D"/>
    <w:rsid w:val="00B8278F"/>
    <w:rsid w:val="00B91E92"/>
    <w:rsid w:val="00B93116"/>
    <w:rsid w:val="00BA1968"/>
    <w:rsid w:val="00BB4216"/>
    <w:rsid w:val="00BB4964"/>
    <w:rsid w:val="00BB501D"/>
    <w:rsid w:val="00BB5976"/>
    <w:rsid w:val="00BB6B65"/>
    <w:rsid w:val="00BB7B29"/>
    <w:rsid w:val="00BC0623"/>
    <w:rsid w:val="00BC4EDA"/>
    <w:rsid w:val="00BD35F6"/>
    <w:rsid w:val="00BE00D0"/>
    <w:rsid w:val="00BE36F1"/>
    <w:rsid w:val="00BE5796"/>
    <w:rsid w:val="00BF44CF"/>
    <w:rsid w:val="00C018FF"/>
    <w:rsid w:val="00C1075F"/>
    <w:rsid w:val="00C12B10"/>
    <w:rsid w:val="00C249BD"/>
    <w:rsid w:val="00C3558D"/>
    <w:rsid w:val="00C372C3"/>
    <w:rsid w:val="00C415A4"/>
    <w:rsid w:val="00C41B36"/>
    <w:rsid w:val="00C41F50"/>
    <w:rsid w:val="00C437A9"/>
    <w:rsid w:val="00C44C85"/>
    <w:rsid w:val="00C479E6"/>
    <w:rsid w:val="00C637E6"/>
    <w:rsid w:val="00C64F86"/>
    <w:rsid w:val="00C71CFF"/>
    <w:rsid w:val="00C72352"/>
    <w:rsid w:val="00C73E2E"/>
    <w:rsid w:val="00C756A7"/>
    <w:rsid w:val="00C80150"/>
    <w:rsid w:val="00C81033"/>
    <w:rsid w:val="00C8212B"/>
    <w:rsid w:val="00C843B5"/>
    <w:rsid w:val="00C93348"/>
    <w:rsid w:val="00CA09CB"/>
    <w:rsid w:val="00CA1CB4"/>
    <w:rsid w:val="00CA4D8E"/>
    <w:rsid w:val="00CB49E5"/>
    <w:rsid w:val="00CB6EB9"/>
    <w:rsid w:val="00CC3058"/>
    <w:rsid w:val="00CC32A9"/>
    <w:rsid w:val="00CC3F9A"/>
    <w:rsid w:val="00CC6311"/>
    <w:rsid w:val="00CD3D52"/>
    <w:rsid w:val="00CE6206"/>
    <w:rsid w:val="00CF60B3"/>
    <w:rsid w:val="00D0141E"/>
    <w:rsid w:val="00D11443"/>
    <w:rsid w:val="00D17EB0"/>
    <w:rsid w:val="00D23751"/>
    <w:rsid w:val="00D2470A"/>
    <w:rsid w:val="00D31400"/>
    <w:rsid w:val="00D33607"/>
    <w:rsid w:val="00D370C1"/>
    <w:rsid w:val="00D50C4C"/>
    <w:rsid w:val="00D515D4"/>
    <w:rsid w:val="00D53BC2"/>
    <w:rsid w:val="00D63EF1"/>
    <w:rsid w:val="00D71519"/>
    <w:rsid w:val="00D7265A"/>
    <w:rsid w:val="00D80A13"/>
    <w:rsid w:val="00D81787"/>
    <w:rsid w:val="00D81DDF"/>
    <w:rsid w:val="00D86401"/>
    <w:rsid w:val="00D8728C"/>
    <w:rsid w:val="00D90DF2"/>
    <w:rsid w:val="00D9388C"/>
    <w:rsid w:val="00D95577"/>
    <w:rsid w:val="00DC46D4"/>
    <w:rsid w:val="00DC6ABD"/>
    <w:rsid w:val="00DC7A90"/>
    <w:rsid w:val="00DD24FA"/>
    <w:rsid w:val="00DD6024"/>
    <w:rsid w:val="00DD63A1"/>
    <w:rsid w:val="00DD7386"/>
    <w:rsid w:val="00DE7A9E"/>
    <w:rsid w:val="00DF33A6"/>
    <w:rsid w:val="00E01A05"/>
    <w:rsid w:val="00E0661E"/>
    <w:rsid w:val="00E21A97"/>
    <w:rsid w:val="00E27977"/>
    <w:rsid w:val="00E31C0D"/>
    <w:rsid w:val="00E31C3A"/>
    <w:rsid w:val="00E53C4B"/>
    <w:rsid w:val="00E53D6A"/>
    <w:rsid w:val="00E61603"/>
    <w:rsid w:val="00E61A77"/>
    <w:rsid w:val="00E71F85"/>
    <w:rsid w:val="00E846A4"/>
    <w:rsid w:val="00E8572E"/>
    <w:rsid w:val="00E87FF7"/>
    <w:rsid w:val="00E911AB"/>
    <w:rsid w:val="00E928FD"/>
    <w:rsid w:val="00EA4D76"/>
    <w:rsid w:val="00EB445A"/>
    <w:rsid w:val="00EB64B6"/>
    <w:rsid w:val="00EB7910"/>
    <w:rsid w:val="00EC228B"/>
    <w:rsid w:val="00EC7490"/>
    <w:rsid w:val="00ED15DB"/>
    <w:rsid w:val="00ED377F"/>
    <w:rsid w:val="00ED45B0"/>
    <w:rsid w:val="00ED55C8"/>
    <w:rsid w:val="00ED6633"/>
    <w:rsid w:val="00EE730D"/>
    <w:rsid w:val="00EF13E6"/>
    <w:rsid w:val="00EF751A"/>
    <w:rsid w:val="00F05563"/>
    <w:rsid w:val="00F101CF"/>
    <w:rsid w:val="00F105F9"/>
    <w:rsid w:val="00F11170"/>
    <w:rsid w:val="00F17037"/>
    <w:rsid w:val="00F17C2C"/>
    <w:rsid w:val="00F2099A"/>
    <w:rsid w:val="00F225D1"/>
    <w:rsid w:val="00F35BC8"/>
    <w:rsid w:val="00F4635F"/>
    <w:rsid w:val="00F5013C"/>
    <w:rsid w:val="00F50841"/>
    <w:rsid w:val="00F5246A"/>
    <w:rsid w:val="00F65B27"/>
    <w:rsid w:val="00F65DC9"/>
    <w:rsid w:val="00F67D75"/>
    <w:rsid w:val="00F93853"/>
    <w:rsid w:val="00F94308"/>
    <w:rsid w:val="00F95D43"/>
    <w:rsid w:val="00FA1383"/>
    <w:rsid w:val="00FA2F7D"/>
    <w:rsid w:val="00FC304D"/>
    <w:rsid w:val="00FC47B2"/>
    <w:rsid w:val="00FC6211"/>
    <w:rsid w:val="00FD07E5"/>
    <w:rsid w:val="00FE58BA"/>
    <w:rsid w:val="00FF40E1"/>
    <w:rsid w:val="00FF7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452"/>
    <w:rPr>
      <w:rFonts w:ascii="Bookman Old Style" w:eastAsia="Calibri" w:hAnsi="Bookman Old Style" w:cs="Times New Roman"/>
      <w:sz w:val="28"/>
      <w:szCs w:val="28"/>
    </w:rPr>
  </w:style>
  <w:style w:type="paragraph" w:styleId="Ttulo2">
    <w:name w:val="heading 2"/>
    <w:basedOn w:val="Normal"/>
    <w:link w:val="Ttulo2Char"/>
    <w:uiPriority w:val="1"/>
    <w:qFormat/>
    <w:rsid w:val="00F65DC9"/>
    <w:pPr>
      <w:widowControl w:val="0"/>
      <w:autoSpaceDE w:val="0"/>
      <w:autoSpaceDN w:val="0"/>
      <w:spacing w:before="63" w:after="0" w:line="240" w:lineRule="auto"/>
      <w:ind w:left="100"/>
      <w:outlineLvl w:val="1"/>
    </w:pPr>
    <w:rPr>
      <w:rFonts w:ascii="Arial" w:eastAsia="Arial" w:hAnsi="Arial" w:cs="Arial"/>
      <w:b/>
      <w:bCs/>
      <w:sz w:val="19"/>
      <w:szCs w:val="19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14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741452"/>
  </w:style>
  <w:style w:type="paragraph" w:styleId="Rodap">
    <w:name w:val="footer"/>
    <w:basedOn w:val="Normal"/>
    <w:link w:val="RodapChar"/>
    <w:uiPriority w:val="99"/>
    <w:unhideWhenUsed/>
    <w:rsid w:val="00741452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741452"/>
  </w:style>
  <w:style w:type="paragraph" w:styleId="Textodebalo">
    <w:name w:val="Balloon Text"/>
    <w:basedOn w:val="Normal"/>
    <w:link w:val="TextodebaloChar"/>
    <w:uiPriority w:val="99"/>
    <w:semiHidden/>
    <w:unhideWhenUsed/>
    <w:rsid w:val="007414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452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370C1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qFormat/>
    <w:rsid w:val="00A67986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2"/>
      <w:sz w:val="36"/>
      <w:szCs w:val="20"/>
      <w:lang w:eastAsia="zh-CN"/>
    </w:rPr>
  </w:style>
  <w:style w:type="character" w:customStyle="1" w:styleId="SubttuloChar">
    <w:name w:val="Subtítulo Char"/>
    <w:basedOn w:val="Fontepargpadro"/>
    <w:link w:val="Subttulo"/>
    <w:rsid w:val="00A67986"/>
    <w:rPr>
      <w:rFonts w:ascii="Times New Roman" w:eastAsia="Times New Roman" w:hAnsi="Times New Roman" w:cs="Times New Roman"/>
      <w:kern w:val="2"/>
      <w:sz w:val="36"/>
      <w:szCs w:val="20"/>
      <w:lang w:eastAsia="zh-CN"/>
    </w:rPr>
  </w:style>
  <w:style w:type="paragraph" w:customStyle="1" w:styleId="Ttulo1">
    <w:name w:val="Título1"/>
    <w:basedOn w:val="Normal"/>
    <w:next w:val="Corpodetexto"/>
    <w:rsid w:val="00A67986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2"/>
      <w:sz w:val="36"/>
      <w:szCs w:val="20"/>
      <w:u w:val="single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A6798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67986"/>
    <w:rPr>
      <w:rFonts w:ascii="Bookman Old Style" w:eastAsia="Calibri" w:hAnsi="Bookman Old Style" w:cs="Times New Roman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81D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81DDF"/>
    <w:rPr>
      <w:rFonts w:ascii="Bookman Old Style" w:eastAsia="Calibri" w:hAnsi="Bookman Old Style" w:cs="Times New Roman"/>
      <w:sz w:val="28"/>
      <w:szCs w:val="28"/>
    </w:rPr>
  </w:style>
  <w:style w:type="paragraph" w:styleId="Ttulo">
    <w:name w:val="Title"/>
    <w:basedOn w:val="Normal"/>
    <w:link w:val="TtuloChar"/>
    <w:uiPriority w:val="1"/>
    <w:qFormat/>
    <w:rsid w:val="00D81DDF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D81DDF"/>
    <w:rPr>
      <w:rFonts w:ascii="Arial" w:eastAsia="Times New Roman" w:hAnsi="Arial" w:cs="Arial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A7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7C473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5A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5A86"/>
    <w:rPr>
      <w:rFonts w:ascii="Bookman Old Style" w:eastAsia="Calibri" w:hAnsi="Bookman Old Style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5A8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A144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9659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1"/>
    <w:qFormat/>
    <w:rsid w:val="00C41B36"/>
    <w:pPr>
      <w:ind w:left="720"/>
      <w:contextualSpacing/>
    </w:pPr>
  </w:style>
  <w:style w:type="paragraph" w:customStyle="1" w:styleId="TextosemFormatao1">
    <w:name w:val="Texto sem Formatação1"/>
    <w:basedOn w:val="Normal"/>
    <w:rsid w:val="00B267A9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B267A9"/>
    <w:pPr>
      <w:spacing w:after="0" w:line="240" w:lineRule="auto"/>
      <w:ind w:firstLine="1134"/>
      <w:jc w:val="both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1"/>
    <w:rsid w:val="00F65DC9"/>
    <w:rPr>
      <w:rFonts w:ascii="Arial" w:eastAsia="Arial" w:hAnsi="Arial" w:cs="Arial"/>
      <w:b/>
      <w:bCs/>
      <w:sz w:val="19"/>
      <w:szCs w:val="19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8E7C-88DE-4FD4-AAF5-63D4EEE00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2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PTO COMPRAS</cp:lastModifiedBy>
  <cp:revision>12</cp:revision>
  <cp:lastPrinted>2021-08-11T11:51:00Z</cp:lastPrinted>
  <dcterms:created xsi:type="dcterms:W3CDTF">2021-08-09T18:50:00Z</dcterms:created>
  <dcterms:modified xsi:type="dcterms:W3CDTF">2021-08-11T11:54:00Z</dcterms:modified>
</cp:coreProperties>
</file>